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E12" w:rsidRPr="00624E12" w:rsidRDefault="00624E12" w:rsidP="00624E12">
      <w:pPr>
        <w:rPr>
          <w:b/>
          <w:lang w:val="nl-NL"/>
        </w:rPr>
      </w:pPr>
      <w:r w:rsidRPr="00624E12">
        <w:rPr>
          <w:b/>
          <w:lang w:val="nl-NL"/>
        </w:rPr>
        <w:t>Aanvraag I</w:t>
      </w:r>
      <w:r w:rsidR="005344BB">
        <w:rPr>
          <w:b/>
          <w:lang w:val="nl-NL"/>
        </w:rPr>
        <w:t xml:space="preserve">nnovatie &amp; </w:t>
      </w:r>
      <w:r w:rsidR="00986602">
        <w:rPr>
          <w:b/>
          <w:lang w:val="nl-NL"/>
        </w:rPr>
        <w:t>w</w:t>
      </w:r>
      <w:r w:rsidR="005344BB">
        <w:rPr>
          <w:b/>
          <w:lang w:val="nl-NL"/>
        </w:rPr>
        <w:t>etenschapsfonds</w:t>
      </w:r>
    </w:p>
    <w:p w:rsidR="00113E9B" w:rsidRDefault="00113E9B" w:rsidP="00113E9B">
      <w:pPr>
        <w:rPr>
          <w:rFonts w:cs="Arial"/>
          <w:lang w:val="nl-NL"/>
        </w:rPr>
      </w:pPr>
    </w:p>
    <w:p w:rsidR="005D1EB4" w:rsidRPr="00112B62" w:rsidRDefault="00E3742F" w:rsidP="00113E9B">
      <w:pPr>
        <w:rPr>
          <w:rFonts w:cs="Arial"/>
          <w:lang w:val="nl-NL"/>
        </w:rPr>
      </w:pPr>
      <w:r w:rsidRPr="00E3742F">
        <w:rPr>
          <w:rFonts w:cs="Arial"/>
          <w:lang w:val="nl-NL"/>
        </w:rPr>
        <w:t xml:space="preserve">De Innovatie- &amp; Wetenschapsraad is op zoek naar ideeën voor onderzoeksprojecten. Medewerkers en medisch specialisten </w:t>
      </w:r>
      <w:r>
        <w:rPr>
          <w:rFonts w:cs="Arial"/>
          <w:lang w:val="nl-NL"/>
        </w:rPr>
        <w:t xml:space="preserve">van Isala </w:t>
      </w:r>
      <w:r w:rsidRPr="00E3742F">
        <w:rPr>
          <w:rFonts w:cs="Arial"/>
          <w:lang w:val="nl-NL"/>
        </w:rPr>
        <w:t>kunnen een projectaanvra</w:t>
      </w:r>
      <w:r w:rsidR="00B335CF">
        <w:rPr>
          <w:rFonts w:cs="Arial"/>
          <w:lang w:val="nl-NL"/>
        </w:rPr>
        <w:t>ag indienen voor</w:t>
      </w:r>
      <w:r>
        <w:rPr>
          <w:rFonts w:cs="Arial"/>
          <w:lang w:val="nl-NL"/>
        </w:rPr>
        <w:t xml:space="preserve"> het I&amp;W fonds. Bekijk </w:t>
      </w:r>
      <w:r w:rsidR="005344BB">
        <w:rPr>
          <w:rFonts w:cs="Arial"/>
          <w:lang w:val="nl-NL"/>
        </w:rPr>
        <w:t xml:space="preserve">het </w:t>
      </w:r>
      <w:r w:rsidR="00521BBE">
        <w:rPr>
          <w:rFonts w:cs="Arial"/>
          <w:lang w:val="nl-NL"/>
        </w:rPr>
        <w:t>thema</w:t>
      </w:r>
      <w:r w:rsidR="005344BB">
        <w:rPr>
          <w:rFonts w:cs="Arial"/>
          <w:lang w:val="nl-NL"/>
        </w:rPr>
        <w:t xml:space="preserve">, </w:t>
      </w:r>
      <w:r>
        <w:rPr>
          <w:rFonts w:cs="Arial"/>
          <w:lang w:val="nl-NL"/>
        </w:rPr>
        <w:t>de criteria</w:t>
      </w:r>
      <w:r w:rsidR="005344BB">
        <w:rPr>
          <w:rFonts w:cs="Arial"/>
          <w:lang w:val="nl-NL"/>
        </w:rPr>
        <w:t xml:space="preserve"> en de deadline</w:t>
      </w:r>
      <w:r>
        <w:rPr>
          <w:rFonts w:cs="Arial"/>
          <w:lang w:val="nl-NL"/>
        </w:rPr>
        <w:t xml:space="preserve"> op </w:t>
      </w:r>
      <w:hyperlink r:id="rId11" w:history="1">
        <w:r w:rsidR="00EA7605" w:rsidRPr="00994529">
          <w:rPr>
            <w:rStyle w:val="Hyperlink"/>
            <w:lang w:val="nl-NL"/>
          </w:rPr>
          <w:t>http://www.isala.nl/academie/onderzoek/innovaties/innovatie-en-wetenschapsfonds</w:t>
        </w:r>
      </w:hyperlink>
      <w:r>
        <w:rPr>
          <w:rFonts w:cs="Arial"/>
          <w:lang w:val="nl-NL"/>
        </w:rPr>
        <w:t xml:space="preserve">. </w:t>
      </w:r>
    </w:p>
    <w:p w:rsidR="005D1EB4" w:rsidRPr="00112B62" w:rsidRDefault="005D1EB4" w:rsidP="00113E9B">
      <w:pPr>
        <w:rPr>
          <w:rFonts w:cs="Arial"/>
          <w:i/>
          <w:lang w:val="nl-NL"/>
        </w:rPr>
      </w:pPr>
    </w:p>
    <w:p w:rsidR="00521BBE" w:rsidRDefault="00624E12" w:rsidP="00521BBE">
      <w:pPr>
        <w:rPr>
          <w:rStyle w:val="Hyperlink"/>
          <w:rFonts w:cs="Arial"/>
          <w:lang w:val="nl-NL"/>
        </w:rPr>
      </w:pPr>
      <w:r w:rsidRPr="00521BBE">
        <w:rPr>
          <w:lang w:val="nl-NL"/>
        </w:rPr>
        <w:t>Beschrijf uw projectaanvraag</w:t>
      </w:r>
      <w:r w:rsidR="00986602" w:rsidRPr="00521BBE">
        <w:rPr>
          <w:lang w:val="nl-NL"/>
        </w:rPr>
        <w:t xml:space="preserve"> in begrijpelijke taal en </w:t>
      </w:r>
      <w:r w:rsidRPr="00521BBE">
        <w:rPr>
          <w:lang w:val="nl-NL"/>
        </w:rPr>
        <w:t xml:space="preserve">in </w:t>
      </w:r>
      <w:r w:rsidR="004F1141">
        <w:rPr>
          <w:lang w:val="nl-NL"/>
        </w:rPr>
        <w:t>het maximaal aangegeven</w:t>
      </w:r>
      <w:r w:rsidR="001E2C43" w:rsidRPr="00521BBE">
        <w:rPr>
          <w:lang w:val="nl-NL"/>
        </w:rPr>
        <w:t xml:space="preserve"> woorden</w:t>
      </w:r>
      <w:r w:rsidR="00CF2C05" w:rsidRPr="00521BBE">
        <w:rPr>
          <w:lang w:val="nl-NL"/>
        </w:rPr>
        <w:t>. Gebruik tabblad ‘controleren’ onderdeel ‘woorden tellen’</w:t>
      </w:r>
      <w:r w:rsidR="00986602" w:rsidRPr="00521BBE">
        <w:rPr>
          <w:lang w:val="nl-NL"/>
        </w:rPr>
        <w:t>.</w:t>
      </w:r>
      <w:r w:rsidR="00521BBE">
        <w:rPr>
          <w:lang w:val="nl-NL"/>
        </w:rPr>
        <w:br/>
      </w:r>
      <w:r w:rsidR="00521BBE">
        <w:rPr>
          <w:rFonts w:cs="Arial"/>
          <w:lang w:val="nl-NL"/>
        </w:rPr>
        <w:t>Mail het ingevulde formulier naar</w:t>
      </w:r>
      <w:r w:rsidR="00521BBE" w:rsidRPr="00AA7ED5">
        <w:rPr>
          <w:rFonts w:cs="Arial"/>
          <w:lang w:val="nl-NL"/>
        </w:rPr>
        <w:t xml:space="preserve">: </w:t>
      </w:r>
      <w:hyperlink r:id="rId12" w:history="1">
        <w:r w:rsidR="00521BBE" w:rsidRPr="00AA7ED5">
          <w:rPr>
            <w:rStyle w:val="Hyperlink"/>
            <w:rFonts w:cs="Arial"/>
            <w:lang w:val="nl-NL"/>
          </w:rPr>
          <w:t>innovatieloket@isala.nl</w:t>
        </w:r>
      </w:hyperlink>
      <w:r w:rsidR="00521BBE">
        <w:rPr>
          <w:rStyle w:val="Hyperlink"/>
          <w:rFonts w:cs="Arial"/>
          <w:lang w:val="nl-NL"/>
        </w:rPr>
        <w:t>.</w:t>
      </w:r>
    </w:p>
    <w:p w:rsidR="00113E9B" w:rsidRPr="00AA7ED5" w:rsidRDefault="00113E9B" w:rsidP="00113E9B">
      <w:pPr>
        <w:pBdr>
          <w:bottom w:val="single" w:sz="6" w:space="1" w:color="auto"/>
        </w:pBdr>
        <w:rPr>
          <w:rFonts w:cs="Arial"/>
          <w:lang w:val="nl-NL"/>
        </w:rPr>
      </w:pPr>
    </w:p>
    <w:p w:rsidR="00113E9B" w:rsidRPr="00AA7ED5" w:rsidRDefault="00113E9B" w:rsidP="00113E9B">
      <w:pPr>
        <w:rPr>
          <w:rFonts w:cs="Arial"/>
          <w:lang w:val="nl-NL"/>
        </w:rPr>
      </w:pPr>
    </w:p>
    <w:p w:rsidR="00A049A6" w:rsidRDefault="00260695" w:rsidP="00A049A6">
      <w:pPr>
        <w:rPr>
          <w:rFonts w:cs="Arial"/>
          <w:lang w:val="nl-NL"/>
        </w:rPr>
      </w:pPr>
      <w:r>
        <w:rPr>
          <w:rFonts w:cs="Arial"/>
          <w:b/>
          <w:lang w:val="nl-NL"/>
        </w:rPr>
        <w:t>Algemene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5"/>
        <w:gridCol w:w="6264"/>
      </w:tblGrid>
      <w:tr w:rsidR="00260B07" w:rsidTr="0026069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0B07" w:rsidRDefault="00260B07" w:rsidP="00C12CBD">
            <w:r>
              <w:t>Titel project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60B07" w:rsidRDefault="00260B07" w:rsidP="00C12CBD"/>
        </w:tc>
      </w:tr>
      <w:tr w:rsidR="00260B07" w:rsidTr="0026069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0B07" w:rsidRDefault="00260B07" w:rsidP="00A049A6">
            <w:r>
              <w:t>Initiatiefnemer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60B07" w:rsidRDefault="00260B07" w:rsidP="00A049A6"/>
        </w:tc>
      </w:tr>
      <w:tr w:rsidR="00260B07" w:rsidTr="0026069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0B07" w:rsidRDefault="00260B07" w:rsidP="00C12CBD">
            <w:r>
              <w:t>Functie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60B07" w:rsidRDefault="00260B07" w:rsidP="00A049A6"/>
        </w:tc>
      </w:tr>
      <w:tr w:rsidR="00260B07" w:rsidTr="0026069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0B07" w:rsidRDefault="00260B07" w:rsidP="00C12CBD">
            <w:r>
              <w:t>Afdeling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60B07" w:rsidRDefault="00260B07" w:rsidP="00A049A6"/>
        </w:tc>
      </w:tr>
      <w:tr w:rsidR="00260B07" w:rsidTr="0026069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0B07" w:rsidRDefault="00260B07" w:rsidP="00260695">
            <w:r>
              <w:t>Beoogde startdatum project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60B07" w:rsidRDefault="00260B07" w:rsidP="00A049A6"/>
        </w:tc>
      </w:tr>
      <w:tr w:rsidR="00CA5746" w:rsidTr="0026069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5746" w:rsidRDefault="00F551E9" w:rsidP="00F551E9">
            <w:r>
              <w:t>Beoogde d</w:t>
            </w:r>
            <w:r w:rsidR="00CA5746">
              <w:t>oorlooptijd project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746" w:rsidRDefault="00CA5746" w:rsidP="00A049A6"/>
        </w:tc>
      </w:tr>
    </w:tbl>
    <w:p w:rsidR="00A049A6" w:rsidRDefault="00A049A6" w:rsidP="00A049A6">
      <w:pPr>
        <w:rPr>
          <w:rFonts w:cs="Arial"/>
          <w:lang w:val="nl-NL"/>
        </w:rPr>
      </w:pPr>
    </w:p>
    <w:p w:rsidR="00A049A6" w:rsidRDefault="00A049A6" w:rsidP="00D95278">
      <w:pPr>
        <w:rPr>
          <w:rFonts w:cs="Arial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84"/>
      </w:tblGrid>
      <w:tr w:rsidR="002A2636" w:rsidRPr="002A2636" w:rsidTr="00A049A6"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9A6" w:rsidRPr="002A2636" w:rsidRDefault="00831F39" w:rsidP="00A049A6">
            <w:pPr>
              <w:pStyle w:val="Lijstalinea"/>
              <w:numPr>
                <w:ilvl w:val="0"/>
                <w:numId w:val="8"/>
              </w:numPr>
              <w:spacing w:line="255" w:lineRule="atLeast"/>
              <w:jc w:val="both"/>
              <w:rPr>
                <w:b/>
                <w:lang w:val="nl-NL"/>
              </w:rPr>
            </w:pPr>
            <w:r w:rsidRPr="002A2636">
              <w:rPr>
                <w:rFonts w:cs="Arial"/>
                <w:b/>
                <w:lang w:val="nl-NL"/>
              </w:rPr>
              <w:t>Wat is de achtergrond, waarom is</w:t>
            </w:r>
            <w:r w:rsidR="00EF4A4C" w:rsidRPr="002A2636">
              <w:rPr>
                <w:rFonts w:cs="Arial"/>
                <w:b/>
                <w:lang w:val="nl-NL"/>
              </w:rPr>
              <w:t xml:space="preserve"> het project nodig. </w:t>
            </w:r>
            <w:r w:rsidR="00452537" w:rsidRPr="002A2636">
              <w:rPr>
                <w:b/>
                <w:lang w:val="nl-NL"/>
              </w:rPr>
              <w:t xml:space="preserve">Geef </w:t>
            </w:r>
            <w:r w:rsidR="00EF4A4C" w:rsidRPr="002A2636">
              <w:rPr>
                <w:b/>
                <w:lang w:val="nl-NL"/>
              </w:rPr>
              <w:t xml:space="preserve">ook </w:t>
            </w:r>
            <w:r w:rsidR="00452537" w:rsidRPr="002A2636">
              <w:rPr>
                <w:b/>
                <w:lang w:val="nl-NL"/>
              </w:rPr>
              <w:t>aan</w:t>
            </w:r>
            <w:r w:rsidR="00EF4A4C" w:rsidRPr="002A2636">
              <w:rPr>
                <w:b/>
                <w:lang w:val="nl-NL"/>
              </w:rPr>
              <w:t xml:space="preserve"> waaruit blijkt dat er</w:t>
            </w:r>
            <w:r w:rsidR="0023298B" w:rsidRPr="002A2636">
              <w:rPr>
                <w:b/>
                <w:lang w:val="nl-NL"/>
              </w:rPr>
              <w:t xml:space="preserve"> </w:t>
            </w:r>
            <w:r w:rsidR="00452537" w:rsidRPr="002A2636">
              <w:rPr>
                <w:b/>
                <w:lang w:val="nl-NL"/>
              </w:rPr>
              <w:t>een gedegen basis aanwezig is v</w:t>
            </w:r>
            <w:r w:rsidR="00EF4A4C" w:rsidRPr="002A2636">
              <w:rPr>
                <w:b/>
                <w:lang w:val="nl-NL"/>
              </w:rPr>
              <w:t>oor</w:t>
            </w:r>
            <w:r w:rsidR="00452537" w:rsidRPr="002A2636">
              <w:rPr>
                <w:b/>
                <w:lang w:val="nl-NL"/>
              </w:rPr>
              <w:t xml:space="preserve"> wetenschappelijk onderzoek</w:t>
            </w:r>
            <w:r w:rsidR="00452537" w:rsidRPr="002A2636">
              <w:rPr>
                <w:rFonts w:cs="Arial"/>
                <w:b/>
                <w:lang w:val="nl-NL"/>
              </w:rPr>
              <w:t>.</w:t>
            </w:r>
            <w:r w:rsidR="003C6A52" w:rsidRPr="002A2636">
              <w:rPr>
                <w:rFonts w:cs="Arial"/>
                <w:b/>
                <w:lang w:val="nl-NL"/>
              </w:rPr>
              <w:t xml:space="preserve"> </w:t>
            </w:r>
          </w:p>
          <w:p w:rsidR="003C6A52" w:rsidRPr="002A2636" w:rsidRDefault="003C6A52" w:rsidP="003C6A52">
            <w:pPr>
              <w:pStyle w:val="Lijstalinea"/>
              <w:spacing w:line="255" w:lineRule="atLeast"/>
              <w:ind w:left="360"/>
              <w:jc w:val="both"/>
              <w:rPr>
                <w:b/>
                <w:i/>
                <w:lang w:val="nl-NL"/>
              </w:rPr>
            </w:pPr>
            <w:r w:rsidRPr="002A2636">
              <w:rPr>
                <w:rFonts w:cs="Arial"/>
                <w:b/>
                <w:i/>
                <w:lang w:val="nl-NL"/>
              </w:rPr>
              <w:t>(max. 300 woorden)</w:t>
            </w:r>
          </w:p>
          <w:p w:rsidR="00A3783F" w:rsidRPr="002A2636" w:rsidRDefault="00A3783F" w:rsidP="00A3783F">
            <w:pPr>
              <w:pStyle w:val="Lijstalinea"/>
              <w:spacing w:line="255" w:lineRule="atLeast"/>
              <w:ind w:left="360"/>
              <w:jc w:val="both"/>
              <w:rPr>
                <w:b/>
                <w:lang w:val="nl-NL"/>
              </w:rPr>
            </w:pPr>
          </w:p>
        </w:tc>
      </w:tr>
      <w:tr w:rsidR="00A049A6" w:rsidRPr="002A2636" w:rsidTr="00A049A6">
        <w:tc>
          <w:tcPr>
            <w:tcW w:w="9324" w:type="dxa"/>
            <w:tcBorders>
              <w:top w:val="single" w:sz="4" w:space="0" w:color="auto"/>
            </w:tcBorders>
          </w:tcPr>
          <w:p w:rsidR="00A049A6" w:rsidRPr="002A2636" w:rsidRDefault="00A049A6" w:rsidP="00A049A6">
            <w:pPr>
              <w:rPr>
                <w:i/>
              </w:rPr>
            </w:pPr>
            <w:r w:rsidRPr="002A2636">
              <w:rPr>
                <w:i/>
              </w:rPr>
              <w:t>[Uw tekst hier plaatsen]</w:t>
            </w:r>
          </w:p>
        </w:tc>
      </w:tr>
    </w:tbl>
    <w:p w:rsidR="00A049A6" w:rsidRPr="002A2636" w:rsidRDefault="00A049A6" w:rsidP="00D95278">
      <w:pPr>
        <w:rPr>
          <w:rFonts w:cs="Arial"/>
          <w:lang w:val="nl-NL"/>
        </w:rPr>
      </w:pPr>
    </w:p>
    <w:p w:rsidR="00A3783F" w:rsidRPr="002A2636" w:rsidRDefault="00A3783F" w:rsidP="00D95278">
      <w:pPr>
        <w:rPr>
          <w:rFonts w:cs="Arial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84"/>
      </w:tblGrid>
      <w:tr w:rsidR="002A2636" w:rsidRPr="002A2636" w:rsidTr="00831F39"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F39" w:rsidRPr="002A2636" w:rsidRDefault="00831F39" w:rsidP="003C6A52">
            <w:pPr>
              <w:pStyle w:val="Lijstalinea"/>
              <w:numPr>
                <w:ilvl w:val="0"/>
                <w:numId w:val="8"/>
              </w:numPr>
              <w:spacing w:line="255" w:lineRule="atLeast"/>
              <w:rPr>
                <w:b/>
                <w:lang w:val="nl-NL"/>
              </w:rPr>
            </w:pPr>
            <w:r w:rsidRPr="002A2636">
              <w:rPr>
                <w:b/>
                <w:lang w:val="nl-NL"/>
              </w:rPr>
              <w:t>Wat houdt het project in (werkplan, methoden</w:t>
            </w:r>
            <w:r w:rsidR="008D5320" w:rsidRPr="002A2636">
              <w:rPr>
                <w:b/>
                <w:lang w:val="nl-NL"/>
              </w:rPr>
              <w:t>, evaluatie</w:t>
            </w:r>
            <w:r w:rsidRPr="002A2636">
              <w:rPr>
                <w:b/>
                <w:lang w:val="nl-NL"/>
              </w:rPr>
              <w:t>)?</w:t>
            </w:r>
            <w:r w:rsidR="003C6A52" w:rsidRPr="002A2636">
              <w:rPr>
                <w:b/>
                <w:lang w:val="nl-NL"/>
              </w:rPr>
              <w:br/>
            </w:r>
            <w:r w:rsidR="003C6A52" w:rsidRPr="002A2636">
              <w:rPr>
                <w:b/>
                <w:i/>
                <w:lang w:val="nl-NL"/>
              </w:rPr>
              <w:t>(max. 300 woorden)</w:t>
            </w:r>
          </w:p>
          <w:p w:rsidR="00A3783F" w:rsidRPr="002A2636" w:rsidRDefault="00A3783F" w:rsidP="00A3783F">
            <w:pPr>
              <w:pStyle w:val="Lijstalinea"/>
              <w:spacing w:line="255" w:lineRule="atLeast"/>
              <w:ind w:left="360"/>
              <w:jc w:val="both"/>
              <w:rPr>
                <w:b/>
                <w:lang w:val="nl-NL"/>
              </w:rPr>
            </w:pPr>
          </w:p>
        </w:tc>
      </w:tr>
      <w:tr w:rsidR="00831F39" w:rsidRPr="002A2636" w:rsidTr="00831F39">
        <w:tc>
          <w:tcPr>
            <w:tcW w:w="9324" w:type="dxa"/>
            <w:tcBorders>
              <w:top w:val="single" w:sz="4" w:space="0" w:color="auto"/>
            </w:tcBorders>
          </w:tcPr>
          <w:p w:rsidR="00831F39" w:rsidRPr="002A2636" w:rsidRDefault="00831F39" w:rsidP="00831F39">
            <w:pPr>
              <w:rPr>
                <w:i/>
              </w:rPr>
            </w:pPr>
            <w:r w:rsidRPr="002A2636">
              <w:rPr>
                <w:i/>
              </w:rPr>
              <w:t>[Uw tekst hier plaatsen]</w:t>
            </w:r>
          </w:p>
        </w:tc>
      </w:tr>
    </w:tbl>
    <w:p w:rsidR="00A3783F" w:rsidRPr="002A2636" w:rsidRDefault="00A3783F" w:rsidP="00831F39">
      <w:pPr>
        <w:rPr>
          <w:rFonts w:cs="Arial"/>
          <w:lang w:val="nl-NL"/>
        </w:rPr>
      </w:pPr>
    </w:p>
    <w:p w:rsidR="00A3783F" w:rsidRPr="002A2636" w:rsidRDefault="00A3783F" w:rsidP="00831F39">
      <w:pPr>
        <w:rPr>
          <w:rFonts w:cs="Arial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84"/>
      </w:tblGrid>
      <w:tr w:rsidR="002A2636" w:rsidRPr="002A2636" w:rsidTr="00C43713"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713" w:rsidRPr="002A2636" w:rsidRDefault="00C43713" w:rsidP="00C43713">
            <w:pPr>
              <w:pStyle w:val="Lijstalinea"/>
              <w:numPr>
                <w:ilvl w:val="0"/>
                <w:numId w:val="8"/>
              </w:numPr>
              <w:rPr>
                <w:rFonts w:cs="Arial"/>
                <w:b/>
                <w:lang w:val="nl-NL"/>
              </w:rPr>
            </w:pPr>
            <w:r w:rsidRPr="002A2636">
              <w:rPr>
                <w:rFonts w:cs="Arial"/>
                <w:b/>
                <w:lang w:val="nl-NL"/>
              </w:rPr>
              <w:t xml:space="preserve">Hoe is het patiëntenperspectief geborgd (persoonsgerichte zorg)?  </w:t>
            </w:r>
          </w:p>
          <w:p w:rsidR="004F1141" w:rsidRPr="002A2636" w:rsidRDefault="004F1141" w:rsidP="004F1141">
            <w:pPr>
              <w:pStyle w:val="Lijstalinea"/>
              <w:ind w:left="360"/>
              <w:rPr>
                <w:rFonts w:cs="Arial"/>
                <w:b/>
                <w:i/>
                <w:lang w:val="nl-NL"/>
              </w:rPr>
            </w:pPr>
            <w:r w:rsidRPr="002A2636">
              <w:rPr>
                <w:rFonts w:cs="Arial"/>
                <w:b/>
                <w:i/>
                <w:lang w:val="nl-NL"/>
              </w:rPr>
              <w:t>(max. 75 woorden)</w:t>
            </w:r>
          </w:p>
          <w:p w:rsidR="00A3783F" w:rsidRPr="002A2636" w:rsidRDefault="00A3783F" w:rsidP="00A3783F">
            <w:pPr>
              <w:pStyle w:val="Lijstalinea"/>
              <w:ind w:left="360"/>
              <w:rPr>
                <w:rFonts w:cs="Arial"/>
                <w:b/>
                <w:lang w:val="nl-NL"/>
              </w:rPr>
            </w:pPr>
          </w:p>
        </w:tc>
      </w:tr>
      <w:tr w:rsidR="00C43713" w:rsidRPr="002A2636" w:rsidTr="00C43713">
        <w:trPr>
          <w:trHeight w:val="70"/>
        </w:trPr>
        <w:tc>
          <w:tcPr>
            <w:tcW w:w="9324" w:type="dxa"/>
            <w:tcBorders>
              <w:top w:val="single" w:sz="4" w:space="0" w:color="auto"/>
            </w:tcBorders>
          </w:tcPr>
          <w:p w:rsidR="00C43713" w:rsidRPr="002A2636" w:rsidRDefault="00C43713" w:rsidP="00C43713">
            <w:pPr>
              <w:rPr>
                <w:i/>
              </w:rPr>
            </w:pPr>
            <w:r w:rsidRPr="002A2636">
              <w:rPr>
                <w:i/>
              </w:rPr>
              <w:t>[Uw tekst hier plaatsen]</w:t>
            </w:r>
          </w:p>
        </w:tc>
      </w:tr>
    </w:tbl>
    <w:p w:rsidR="00A3783F" w:rsidRPr="002A2636" w:rsidRDefault="00A3783F" w:rsidP="00831F39">
      <w:pPr>
        <w:rPr>
          <w:rFonts w:cs="Arial"/>
          <w:lang w:val="nl-NL"/>
        </w:rPr>
      </w:pPr>
    </w:p>
    <w:p w:rsidR="00A3783F" w:rsidRPr="002A2636" w:rsidRDefault="00A3783F" w:rsidP="00831F39">
      <w:pPr>
        <w:rPr>
          <w:rFonts w:cs="Arial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84"/>
      </w:tblGrid>
      <w:tr w:rsidR="002A2636" w:rsidRPr="002A2636" w:rsidTr="00C12CBD"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CBD" w:rsidRPr="002A2636" w:rsidRDefault="00C12CBD" w:rsidP="00C12CBD">
            <w:pPr>
              <w:pStyle w:val="Lijstalinea"/>
              <w:numPr>
                <w:ilvl w:val="0"/>
                <w:numId w:val="8"/>
              </w:numPr>
              <w:rPr>
                <w:rFonts w:cs="Arial"/>
                <w:b/>
                <w:lang w:val="nl-NL"/>
              </w:rPr>
            </w:pPr>
            <w:r w:rsidRPr="002A2636">
              <w:rPr>
                <w:rFonts w:cs="Arial"/>
                <w:b/>
                <w:lang w:val="nl-NL"/>
              </w:rPr>
              <w:t>Wat levert het project uiteindelijk op (beoogde resultaten, doelmatigheid</w:t>
            </w:r>
            <w:r w:rsidR="00E75E81" w:rsidRPr="002A2636">
              <w:rPr>
                <w:rFonts w:cs="Arial"/>
                <w:b/>
                <w:lang w:val="nl-NL"/>
              </w:rPr>
              <w:t>, kwaliteit</w:t>
            </w:r>
            <w:r w:rsidRPr="002A2636">
              <w:rPr>
                <w:rFonts w:cs="Arial"/>
                <w:b/>
                <w:lang w:val="nl-NL"/>
              </w:rPr>
              <w:t>)?</w:t>
            </w:r>
          </w:p>
          <w:p w:rsidR="004F1141" w:rsidRPr="002A2636" w:rsidRDefault="004F1141" w:rsidP="004F1141">
            <w:pPr>
              <w:pStyle w:val="Lijstalinea"/>
              <w:ind w:left="360"/>
              <w:rPr>
                <w:rFonts w:cs="Arial"/>
                <w:b/>
                <w:i/>
                <w:lang w:val="nl-NL"/>
              </w:rPr>
            </w:pPr>
            <w:r w:rsidRPr="002A2636">
              <w:rPr>
                <w:rFonts w:cs="Arial"/>
                <w:b/>
                <w:i/>
                <w:lang w:val="nl-NL"/>
              </w:rPr>
              <w:t>(max. 75 woorden)</w:t>
            </w:r>
          </w:p>
          <w:p w:rsidR="00A3783F" w:rsidRPr="002A2636" w:rsidRDefault="00A3783F" w:rsidP="00A3783F">
            <w:pPr>
              <w:pStyle w:val="Lijstalinea"/>
              <w:ind w:left="360"/>
              <w:rPr>
                <w:rFonts w:cs="Arial"/>
                <w:b/>
                <w:lang w:val="nl-NL"/>
              </w:rPr>
            </w:pPr>
          </w:p>
        </w:tc>
      </w:tr>
      <w:tr w:rsidR="002A2636" w:rsidRPr="002A2636" w:rsidTr="00C12CBD">
        <w:trPr>
          <w:trHeight w:val="70"/>
        </w:trPr>
        <w:tc>
          <w:tcPr>
            <w:tcW w:w="9324" w:type="dxa"/>
            <w:tcBorders>
              <w:top w:val="single" w:sz="4" w:space="0" w:color="auto"/>
            </w:tcBorders>
          </w:tcPr>
          <w:p w:rsidR="00C12CBD" w:rsidRPr="002A2636" w:rsidRDefault="00C12CBD" w:rsidP="00C12CBD">
            <w:pPr>
              <w:rPr>
                <w:i/>
              </w:rPr>
            </w:pPr>
            <w:r w:rsidRPr="002A2636">
              <w:rPr>
                <w:i/>
              </w:rPr>
              <w:t>[Uw tekst hier plaatsen]</w:t>
            </w:r>
          </w:p>
        </w:tc>
      </w:tr>
      <w:tr w:rsidR="002A2636" w:rsidRPr="002A2636" w:rsidTr="00521BBE"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83F" w:rsidRPr="002A2636" w:rsidRDefault="00A3783F" w:rsidP="00A3783F">
            <w:pPr>
              <w:pStyle w:val="Lijstalinea"/>
              <w:ind w:left="360"/>
              <w:rPr>
                <w:rFonts w:cs="Arial"/>
                <w:b/>
                <w:lang w:val="nl-NL"/>
              </w:rPr>
            </w:pPr>
          </w:p>
          <w:p w:rsidR="00A3783F" w:rsidRPr="002A2636" w:rsidRDefault="00A3783F" w:rsidP="00A3783F">
            <w:pPr>
              <w:pStyle w:val="Lijstalinea"/>
              <w:ind w:left="360"/>
              <w:rPr>
                <w:rFonts w:cs="Arial"/>
                <w:b/>
                <w:lang w:val="nl-NL"/>
              </w:rPr>
            </w:pPr>
          </w:p>
          <w:p w:rsidR="00A3783F" w:rsidRPr="002A2636" w:rsidRDefault="008C1868" w:rsidP="00A3783F">
            <w:pPr>
              <w:pStyle w:val="Lijstalinea"/>
              <w:numPr>
                <w:ilvl w:val="0"/>
                <w:numId w:val="8"/>
              </w:numPr>
              <w:rPr>
                <w:rFonts w:cs="Arial"/>
                <w:b/>
                <w:lang w:val="nl-NL"/>
              </w:rPr>
            </w:pPr>
            <w:r w:rsidRPr="002A2636">
              <w:rPr>
                <w:rFonts w:cs="Arial"/>
                <w:b/>
                <w:lang w:val="nl-NL"/>
              </w:rPr>
              <w:t xml:space="preserve">Welke onzekerheden moeten nog worden overwonnen voordat </w:t>
            </w:r>
            <w:r w:rsidR="00D03636" w:rsidRPr="002A2636">
              <w:rPr>
                <w:rFonts w:cs="Arial"/>
                <w:b/>
                <w:lang w:val="nl-NL"/>
              </w:rPr>
              <w:t>het</w:t>
            </w:r>
            <w:r w:rsidRPr="002A2636">
              <w:rPr>
                <w:rFonts w:cs="Arial"/>
                <w:b/>
                <w:lang w:val="nl-NL"/>
              </w:rPr>
              <w:t xml:space="preserve"> project succesvol kan zijn </w:t>
            </w:r>
            <w:r w:rsidR="00A3783F" w:rsidRPr="002A2636">
              <w:rPr>
                <w:rFonts w:cs="Arial"/>
                <w:b/>
                <w:lang w:val="nl-NL"/>
              </w:rPr>
              <w:t>(bijv. beschikbaarheid gekwalificeerd personeel of</w:t>
            </w:r>
            <w:r w:rsidRPr="002A2636">
              <w:rPr>
                <w:rFonts w:cs="Arial"/>
                <w:b/>
                <w:lang w:val="nl-NL"/>
              </w:rPr>
              <w:t xml:space="preserve"> aanschaf</w:t>
            </w:r>
            <w:r w:rsidR="00A3783F" w:rsidRPr="002A2636">
              <w:rPr>
                <w:rFonts w:cs="Arial"/>
                <w:b/>
                <w:lang w:val="nl-NL"/>
              </w:rPr>
              <w:t xml:space="preserve"> specifieke apparatuur)</w:t>
            </w:r>
          </w:p>
          <w:p w:rsidR="000179A8" w:rsidRPr="002A2636" w:rsidRDefault="000179A8" w:rsidP="000179A8">
            <w:pPr>
              <w:pStyle w:val="Lijstalinea"/>
              <w:ind w:left="360"/>
              <w:rPr>
                <w:rFonts w:cs="Arial"/>
                <w:b/>
                <w:i/>
                <w:lang w:val="nl-NL"/>
              </w:rPr>
            </w:pPr>
            <w:r w:rsidRPr="002A2636">
              <w:rPr>
                <w:rFonts w:cs="Arial"/>
                <w:b/>
                <w:i/>
                <w:lang w:val="nl-NL"/>
              </w:rPr>
              <w:t>(max. 50 woorden)</w:t>
            </w:r>
          </w:p>
          <w:p w:rsidR="00A3783F" w:rsidRPr="002A2636" w:rsidRDefault="00A3783F" w:rsidP="00A3783F">
            <w:pPr>
              <w:pStyle w:val="Lijstalinea"/>
              <w:ind w:left="360"/>
              <w:rPr>
                <w:rFonts w:cs="Arial"/>
                <w:b/>
                <w:lang w:val="nl-NL"/>
              </w:rPr>
            </w:pPr>
          </w:p>
        </w:tc>
      </w:tr>
      <w:tr w:rsidR="002A2636" w:rsidRPr="002A2636" w:rsidTr="00521BBE">
        <w:trPr>
          <w:trHeight w:val="70"/>
        </w:trPr>
        <w:tc>
          <w:tcPr>
            <w:tcW w:w="9324" w:type="dxa"/>
            <w:tcBorders>
              <w:top w:val="single" w:sz="4" w:space="0" w:color="auto"/>
              <w:bottom w:val="single" w:sz="4" w:space="0" w:color="auto"/>
            </w:tcBorders>
          </w:tcPr>
          <w:p w:rsidR="00A3783F" w:rsidRPr="002A2636" w:rsidRDefault="00A3783F" w:rsidP="00A3783F">
            <w:pPr>
              <w:rPr>
                <w:i/>
              </w:rPr>
            </w:pPr>
            <w:r w:rsidRPr="002A2636">
              <w:rPr>
                <w:i/>
              </w:rPr>
              <w:t>[Uw tekst hier plaatsen]</w:t>
            </w:r>
          </w:p>
        </w:tc>
      </w:tr>
      <w:tr w:rsidR="002A2636" w:rsidRPr="002A2636" w:rsidTr="00521BBE">
        <w:tc>
          <w:tcPr>
            <w:tcW w:w="9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83F" w:rsidRPr="002A2636" w:rsidRDefault="00A3783F" w:rsidP="00C12CBD">
            <w:pPr>
              <w:rPr>
                <w:rFonts w:cs="Arial"/>
                <w:b/>
                <w:lang w:val="nl-NL"/>
              </w:rPr>
            </w:pPr>
          </w:p>
          <w:p w:rsidR="00A3783F" w:rsidRPr="002A2636" w:rsidRDefault="00A3783F" w:rsidP="00C12CBD">
            <w:pPr>
              <w:rPr>
                <w:rFonts w:cs="Arial"/>
                <w:b/>
                <w:lang w:val="nl-NL"/>
              </w:rPr>
            </w:pPr>
          </w:p>
          <w:p w:rsidR="008D5320" w:rsidRPr="002A2636" w:rsidRDefault="008D5320" w:rsidP="008D5320">
            <w:pPr>
              <w:pStyle w:val="Lijstalinea"/>
              <w:numPr>
                <w:ilvl w:val="0"/>
                <w:numId w:val="8"/>
              </w:numPr>
              <w:rPr>
                <w:rFonts w:cs="Arial"/>
                <w:b/>
                <w:lang w:val="nl-NL"/>
              </w:rPr>
            </w:pPr>
            <w:r w:rsidRPr="002A2636">
              <w:rPr>
                <w:rFonts w:cs="Arial"/>
                <w:b/>
                <w:lang w:val="nl-NL"/>
              </w:rPr>
              <w:lastRenderedPageBreak/>
              <w:t>Wat is het benodigde bedrag en is er kans op cofinanciering (of is reeds cofinanciering toegezegd). S.v.p. een begroting bijvoegen</w:t>
            </w:r>
            <w:r w:rsidR="007B4C3B" w:rsidRPr="002A2636">
              <w:rPr>
                <w:rFonts w:cs="Arial"/>
                <w:b/>
                <w:lang w:val="nl-NL"/>
              </w:rPr>
              <w:t xml:space="preserve">, </w:t>
            </w:r>
            <w:hyperlink r:id="rId13" w:history="1">
              <w:r w:rsidRPr="002A2636">
                <w:rPr>
                  <w:rStyle w:val="Hyperlink"/>
                  <w:rFonts w:cs="Arial"/>
                  <w:b/>
                  <w:color w:val="auto"/>
                  <w:lang w:val="nl-NL"/>
                </w:rPr>
                <w:t>conform format</w:t>
              </w:r>
            </w:hyperlink>
            <w:r w:rsidR="007B4C3B" w:rsidRPr="002A2636">
              <w:rPr>
                <w:rStyle w:val="Hyperlink"/>
                <w:rFonts w:cs="Arial"/>
                <w:b/>
                <w:color w:val="auto"/>
                <w:lang w:val="nl-NL"/>
              </w:rPr>
              <w:t>,</w:t>
            </w:r>
            <w:r w:rsidRPr="002A2636">
              <w:rPr>
                <w:rFonts w:cs="Arial"/>
                <w:b/>
                <w:lang w:val="nl-NL"/>
              </w:rPr>
              <w:t xml:space="preserve"> en waar mogelijk onderbouwt met offertes</w:t>
            </w:r>
            <w:r w:rsidR="007B4C3B" w:rsidRPr="002A2636">
              <w:rPr>
                <w:rFonts w:cs="Arial"/>
                <w:b/>
                <w:lang w:val="nl-NL"/>
              </w:rPr>
              <w:t xml:space="preserve"> (als bijlage toevoegen aan de aanvraag).</w:t>
            </w:r>
            <w:r w:rsidRPr="002A2636">
              <w:rPr>
                <w:rFonts w:cs="Arial"/>
                <w:b/>
                <w:lang w:val="nl-NL"/>
              </w:rPr>
              <w:t xml:space="preserve"> Benoem specifiek  wat de gewenste bijdrage uit het I&amp;W fonds is. Voor grote projecten is het maximaal aan te vragen bedrag 200.000 euro.</w:t>
            </w:r>
            <w:r w:rsidR="005D6C05" w:rsidRPr="002A2636">
              <w:rPr>
                <w:rFonts w:cs="Arial"/>
                <w:b/>
                <w:lang w:val="nl-NL"/>
              </w:rPr>
              <w:t xml:space="preserve"> In onderstaand tekstveld kan een schriftelijke toelichting gegeven worden op de begroting.</w:t>
            </w:r>
          </w:p>
          <w:p w:rsidR="00A3783F" w:rsidRPr="002A2636" w:rsidRDefault="00F551E9" w:rsidP="00521BBE">
            <w:pPr>
              <w:pStyle w:val="Lijstalinea"/>
              <w:ind w:left="360"/>
              <w:rPr>
                <w:rStyle w:val="Hyperlink"/>
                <w:rFonts w:cs="Arial"/>
                <w:color w:val="auto"/>
                <w:u w:val="none"/>
                <w:lang w:val="nl-NL"/>
              </w:rPr>
            </w:pPr>
            <w:r w:rsidRPr="002A2636">
              <w:rPr>
                <w:rStyle w:val="Hyperlink"/>
                <w:rFonts w:cs="Arial"/>
                <w:color w:val="auto"/>
                <w:u w:val="none"/>
                <w:lang w:val="nl-NL"/>
              </w:rPr>
              <w:t xml:space="preserve">In het reglement Innovatie- en wetenschapsfonds staat in artikel 3.7 en 3.8 omschreven welke activiteiten wel en niet in aanmerking komen voor vergoeding uit het I&amp;W fonds. </w:t>
            </w:r>
          </w:p>
          <w:p w:rsidR="00521BBE" w:rsidRPr="002A2636" w:rsidRDefault="00521BBE" w:rsidP="000179A8">
            <w:pPr>
              <w:pStyle w:val="Lijstalinea"/>
              <w:ind w:left="360"/>
              <w:rPr>
                <w:rFonts w:cs="Arial"/>
                <w:lang w:val="nl-NL"/>
              </w:rPr>
            </w:pPr>
          </w:p>
        </w:tc>
      </w:tr>
      <w:tr w:rsidR="002A2636" w:rsidRPr="002A2636" w:rsidTr="00521BBE">
        <w:trPr>
          <w:trHeight w:val="70"/>
        </w:trPr>
        <w:tc>
          <w:tcPr>
            <w:tcW w:w="9324" w:type="dxa"/>
            <w:tcBorders>
              <w:top w:val="single" w:sz="4" w:space="0" w:color="auto"/>
            </w:tcBorders>
          </w:tcPr>
          <w:p w:rsidR="00D71839" w:rsidRPr="002A2636" w:rsidRDefault="00D71839" w:rsidP="00A3783F">
            <w:pPr>
              <w:rPr>
                <w:i/>
                <w:lang w:val="nl-NL"/>
              </w:rPr>
            </w:pPr>
            <w:r w:rsidRPr="002A2636">
              <w:rPr>
                <w:i/>
              </w:rPr>
              <w:lastRenderedPageBreak/>
              <w:t>[Uw tekst hier plaatsen]</w:t>
            </w:r>
          </w:p>
        </w:tc>
      </w:tr>
      <w:tr w:rsidR="002A2636" w:rsidRPr="002A2636" w:rsidTr="00831F39"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636" w:rsidRDefault="00D03636" w:rsidP="00D03636">
            <w:pPr>
              <w:pStyle w:val="Lijstalinea"/>
              <w:ind w:left="360"/>
              <w:rPr>
                <w:rFonts w:cs="Arial"/>
                <w:b/>
                <w:lang w:val="nl-NL"/>
              </w:rPr>
            </w:pPr>
          </w:p>
          <w:p w:rsidR="002A2636" w:rsidRPr="002A2636" w:rsidRDefault="002A2636" w:rsidP="00D03636">
            <w:pPr>
              <w:pStyle w:val="Lijstalinea"/>
              <w:ind w:left="360"/>
              <w:rPr>
                <w:rFonts w:cs="Arial"/>
                <w:b/>
                <w:lang w:val="nl-NL"/>
              </w:rPr>
            </w:pPr>
          </w:p>
          <w:p w:rsidR="002A2636" w:rsidRDefault="00831F39" w:rsidP="002A2636">
            <w:pPr>
              <w:pStyle w:val="Lijstalinea"/>
              <w:numPr>
                <w:ilvl w:val="0"/>
                <w:numId w:val="8"/>
              </w:numPr>
              <w:rPr>
                <w:rFonts w:cs="Arial"/>
                <w:b/>
                <w:lang w:val="nl-NL"/>
              </w:rPr>
            </w:pPr>
            <w:r w:rsidRPr="002A2636">
              <w:rPr>
                <w:rFonts w:cs="Arial"/>
                <w:b/>
                <w:lang w:val="nl-NL"/>
              </w:rPr>
              <w:t>Wie zijn de eventuele partners</w:t>
            </w:r>
            <w:r w:rsidR="00E75E81" w:rsidRPr="002A2636">
              <w:rPr>
                <w:rFonts w:cs="Arial"/>
                <w:b/>
                <w:lang w:val="nl-NL"/>
              </w:rPr>
              <w:t xml:space="preserve">, </w:t>
            </w:r>
            <w:r w:rsidR="00350D3D" w:rsidRPr="002A2636">
              <w:rPr>
                <w:rFonts w:cs="Arial"/>
                <w:b/>
                <w:lang w:val="nl-NL"/>
              </w:rPr>
              <w:t>wie zijn onderdeel van de eventuele</w:t>
            </w:r>
            <w:r w:rsidR="00E75E81" w:rsidRPr="002A2636">
              <w:rPr>
                <w:rFonts w:cs="Arial"/>
                <w:b/>
                <w:lang w:val="nl-NL"/>
              </w:rPr>
              <w:t xml:space="preserve"> samenwerking</w:t>
            </w:r>
            <w:r w:rsidRPr="002A2636">
              <w:rPr>
                <w:rFonts w:cs="Arial"/>
                <w:b/>
                <w:lang w:val="nl-NL"/>
              </w:rPr>
              <w:t xml:space="preserve"> (intern en extern)?</w:t>
            </w:r>
          </w:p>
          <w:p w:rsidR="002A2636" w:rsidRDefault="002A2636" w:rsidP="002A2636">
            <w:pPr>
              <w:rPr>
                <w:rFonts w:cs="Arial"/>
                <w:b/>
                <w:lang w:val="nl-NL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8958"/>
            </w:tblGrid>
            <w:tr w:rsidR="002A2636" w:rsidRPr="002A2636" w:rsidTr="0086253C">
              <w:trPr>
                <w:trHeight w:val="70"/>
              </w:trPr>
              <w:tc>
                <w:tcPr>
                  <w:tcW w:w="9068" w:type="dxa"/>
                  <w:tcBorders>
                    <w:top w:val="single" w:sz="4" w:space="0" w:color="auto"/>
                  </w:tcBorders>
                </w:tcPr>
                <w:p w:rsidR="002A2636" w:rsidRPr="002A2636" w:rsidRDefault="002A2636" w:rsidP="002A2636">
                  <w:pPr>
                    <w:rPr>
                      <w:i/>
                      <w:lang w:val="nl-NL"/>
                    </w:rPr>
                  </w:pPr>
                  <w:r>
                    <w:rPr>
                      <w:i/>
                    </w:rPr>
                    <w:t>[Uw tekst hier plaatsen]</w:t>
                  </w:r>
                </w:p>
              </w:tc>
            </w:tr>
          </w:tbl>
          <w:p w:rsidR="002A2636" w:rsidRDefault="002A2636" w:rsidP="002A2636">
            <w:pPr>
              <w:rPr>
                <w:rFonts w:cs="Arial"/>
                <w:lang w:val="nl-NL"/>
              </w:rPr>
            </w:pPr>
          </w:p>
          <w:p w:rsidR="002A2636" w:rsidRDefault="002A2636" w:rsidP="002A2636">
            <w:pPr>
              <w:rPr>
                <w:rFonts w:cs="Arial"/>
                <w:lang w:val="nl-NL"/>
              </w:rPr>
            </w:pPr>
          </w:p>
          <w:p w:rsidR="002A2636" w:rsidRPr="002A2636" w:rsidRDefault="002A2636" w:rsidP="002A2636">
            <w:pPr>
              <w:rPr>
                <w:rFonts w:cs="Arial"/>
                <w:b/>
                <w:lang w:val="nl-NL"/>
              </w:rPr>
            </w:pPr>
          </w:p>
          <w:p w:rsidR="002A2636" w:rsidRPr="002A2636" w:rsidRDefault="002A2636" w:rsidP="002A2636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="Arial"/>
                <w:b/>
                <w:lang w:val="nl-NL"/>
              </w:rPr>
            </w:pPr>
            <w:r w:rsidRPr="002A2636">
              <w:rPr>
                <w:rFonts w:cs="Arial"/>
                <w:b/>
                <w:lang w:val="nl-NL"/>
              </w:rPr>
              <w:t>Is er sprake van een (indirect) belang met (externe) partijen die betroken zijn bij dit project? Zo ja, graag toelichten</w:t>
            </w:r>
          </w:p>
          <w:p w:rsidR="002A2636" w:rsidRPr="002A2636" w:rsidRDefault="002A2636" w:rsidP="002A2636">
            <w:pPr>
              <w:pStyle w:val="Lijstalinea"/>
              <w:ind w:left="360"/>
              <w:rPr>
                <w:rFonts w:cs="Arial"/>
                <w:b/>
                <w:lang w:val="nl-NL"/>
              </w:rPr>
            </w:pPr>
          </w:p>
          <w:p w:rsidR="00A3783F" w:rsidRPr="002A2636" w:rsidRDefault="00A3783F" w:rsidP="00A3783F">
            <w:pPr>
              <w:pStyle w:val="Lijstalinea"/>
              <w:ind w:left="360"/>
              <w:rPr>
                <w:rFonts w:cs="Arial"/>
                <w:b/>
                <w:lang w:val="nl-NL"/>
              </w:rPr>
            </w:pPr>
          </w:p>
        </w:tc>
      </w:tr>
      <w:tr w:rsidR="002A2636" w:rsidRPr="002A2636" w:rsidTr="00831F39">
        <w:trPr>
          <w:trHeight w:val="70"/>
        </w:trPr>
        <w:tc>
          <w:tcPr>
            <w:tcW w:w="9324" w:type="dxa"/>
            <w:tcBorders>
              <w:top w:val="single" w:sz="4" w:space="0" w:color="auto"/>
            </w:tcBorders>
          </w:tcPr>
          <w:p w:rsidR="00831F39" w:rsidRPr="002A2636" w:rsidRDefault="002A2636" w:rsidP="00831F39">
            <w:pPr>
              <w:rPr>
                <w:i/>
                <w:lang w:val="nl-NL"/>
              </w:rPr>
            </w:pPr>
            <w:r>
              <w:rPr>
                <w:i/>
              </w:rPr>
              <w:t>[Uw tekst hier plaatsen]</w:t>
            </w:r>
          </w:p>
        </w:tc>
      </w:tr>
    </w:tbl>
    <w:p w:rsidR="00CF2C05" w:rsidRDefault="00CF2C05" w:rsidP="00A3783F">
      <w:pPr>
        <w:rPr>
          <w:rFonts w:cs="Arial"/>
          <w:lang w:val="nl-NL"/>
        </w:rPr>
      </w:pPr>
      <w:bookmarkStart w:id="0" w:name="_GoBack"/>
      <w:bookmarkEnd w:id="0"/>
    </w:p>
    <w:sectPr w:rsidR="00CF2C05" w:rsidSect="00027863">
      <w:headerReference w:type="default" r:id="rId14"/>
      <w:headerReference w:type="first" r:id="rId15"/>
      <w:pgSz w:w="11906" w:h="16838" w:code="9"/>
      <w:pgMar w:top="2206" w:right="1446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C3B" w:rsidRDefault="007B4C3B" w:rsidP="00DF15C0">
      <w:r>
        <w:separator/>
      </w:r>
    </w:p>
  </w:endnote>
  <w:endnote w:type="continuationSeparator" w:id="0">
    <w:p w:rsidR="007B4C3B" w:rsidRDefault="007B4C3B" w:rsidP="00DF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C3B" w:rsidRDefault="007B4C3B" w:rsidP="00DF15C0">
      <w:r>
        <w:separator/>
      </w:r>
    </w:p>
  </w:footnote>
  <w:footnote w:type="continuationSeparator" w:id="0">
    <w:p w:rsidR="007B4C3B" w:rsidRDefault="007B4C3B" w:rsidP="00DF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3B" w:rsidRDefault="007B4C3B">
    <w:pPr>
      <w:pStyle w:val="Koptekst"/>
    </w:pPr>
    <w:r>
      <w:rPr>
        <w:noProof/>
        <w:lang w:val="nl-NL" w:eastAsia="nl-NL"/>
      </w:rPr>
      <mc:AlternateContent>
        <mc:Choice Requires="wpc">
          <w:drawing>
            <wp:anchor distT="0" distB="0" distL="114300" distR="114300" simplePos="0" relativeHeight="251667456" behindDoc="0" locked="1" layoutInCell="1" allowOverlap="1" wp14:anchorId="0C7D4A3D" wp14:editId="3D95AC99">
              <wp:simplePos x="0" y="0"/>
              <wp:positionH relativeFrom="page">
                <wp:posOffset>3060700</wp:posOffset>
              </wp:positionH>
              <wp:positionV relativeFrom="page">
                <wp:posOffset>450215</wp:posOffset>
              </wp:positionV>
              <wp:extent cx="1437480" cy="581040"/>
              <wp:effectExtent l="0" t="0" r="10795" b="9525"/>
              <wp:wrapNone/>
              <wp:docPr id="21" name="Isala_ZW_volgvel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3" name="Groep 13"/>
                      <wpg:cNvGrpSpPr/>
                      <wpg:grpSpPr>
                        <a:xfrm>
                          <a:off x="-635" y="635"/>
                          <a:ext cx="1445260" cy="577850"/>
                          <a:chOff x="-635" y="635"/>
                          <a:chExt cx="1445260" cy="577850"/>
                        </a:xfrm>
                      </wpg:grpSpPr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-635" y="122555"/>
                            <a:ext cx="127000" cy="40322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625 h 633"/>
                              <a:gd name="T2" fmla="*/ 155 w 200"/>
                              <a:gd name="T3" fmla="*/ 511 h 633"/>
                              <a:gd name="T4" fmla="*/ 155 w 200"/>
                              <a:gd name="T5" fmla="*/ 58 h 633"/>
                              <a:gd name="T6" fmla="*/ 99 w 200"/>
                              <a:gd name="T7" fmla="*/ 0 h 633"/>
                              <a:gd name="T8" fmla="*/ 15 w 200"/>
                              <a:gd name="T9" fmla="*/ 0 h 633"/>
                              <a:gd name="T10" fmla="*/ 0 w 200"/>
                              <a:gd name="T11" fmla="*/ 16 h 633"/>
                              <a:gd name="T12" fmla="*/ 0 w 200"/>
                              <a:gd name="T13" fmla="*/ 450 h 633"/>
                              <a:gd name="T14" fmla="*/ 165 w 200"/>
                              <a:gd name="T15" fmla="*/ 633 h 633"/>
                              <a:gd name="T16" fmla="*/ 200 w 200"/>
                              <a:gd name="T17" fmla="*/ 633 h 633"/>
                              <a:gd name="T18" fmla="*/ 200 w 200"/>
                              <a:gd name="T19" fmla="*/ 625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" h="633">
                                <a:moveTo>
                                  <a:pt x="200" y="625"/>
                                </a:moveTo>
                                <a:cubicBezTo>
                                  <a:pt x="160" y="596"/>
                                  <a:pt x="155" y="546"/>
                                  <a:pt x="155" y="511"/>
                                </a:cubicBezTo>
                                <a:cubicBezTo>
                                  <a:pt x="155" y="58"/>
                                  <a:pt x="155" y="58"/>
                                  <a:pt x="155" y="58"/>
                                </a:cubicBezTo>
                                <a:cubicBezTo>
                                  <a:pt x="155" y="17"/>
                                  <a:pt x="138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4" y="0"/>
                                  <a:pt x="0" y="5"/>
                                  <a:pt x="0" y="16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541"/>
                                  <a:pt x="19" y="633"/>
                                  <a:pt x="165" y="633"/>
                                </a:cubicBezTo>
                                <a:cubicBezTo>
                                  <a:pt x="200" y="633"/>
                                  <a:pt x="200" y="633"/>
                                  <a:pt x="200" y="633"/>
                                </a:cubicBezTo>
                                <a:lnTo>
                                  <a:pt x="20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931545" y="635"/>
                            <a:ext cx="155575" cy="52451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814 h 823"/>
                              <a:gd name="T2" fmla="*/ 156 w 245"/>
                              <a:gd name="T3" fmla="*/ 609 h 823"/>
                              <a:gd name="T4" fmla="*/ 156 w 245"/>
                              <a:gd name="T5" fmla="*/ 57 h 823"/>
                              <a:gd name="T6" fmla="*/ 99 w 245"/>
                              <a:gd name="T7" fmla="*/ 0 h 823"/>
                              <a:gd name="T8" fmla="*/ 15 w 245"/>
                              <a:gd name="T9" fmla="*/ 0 h 823"/>
                              <a:gd name="T10" fmla="*/ 0 w 245"/>
                              <a:gd name="T11" fmla="*/ 15 h 823"/>
                              <a:gd name="T12" fmla="*/ 0 w 245"/>
                              <a:gd name="T13" fmla="*/ 597 h 823"/>
                              <a:gd name="T14" fmla="*/ 203 w 245"/>
                              <a:gd name="T15" fmla="*/ 823 h 823"/>
                              <a:gd name="T16" fmla="*/ 245 w 245"/>
                              <a:gd name="T17" fmla="*/ 823 h 823"/>
                              <a:gd name="T18" fmla="*/ 245 w 245"/>
                              <a:gd name="T19" fmla="*/ 814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823">
                                <a:moveTo>
                                  <a:pt x="245" y="814"/>
                                </a:moveTo>
                                <a:cubicBezTo>
                                  <a:pt x="171" y="760"/>
                                  <a:pt x="156" y="696"/>
                                  <a:pt x="156" y="609"/>
                                </a:cubicBezTo>
                                <a:cubicBezTo>
                                  <a:pt x="156" y="57"/>
                                  <a:pt x="156" y="57"/>
                                  <a:pt x="156" y="57"/>
                                </a:cubicBezTo>
                                <a:cubicBezTo>
                                  <a:pt x="156" y="17"/>
                                  <a:pt x="139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597"/>
                                  <a:pt x="0" y="597"/>
                                  <a:pt x="0" y="597"/>
                                </a:cubicBezTo>
                                <a:cubicBezTo>
                                  <a:pt x="0" y="709"/>
                                  <a:pt x="24" y="823"/>
                                  <a:pt x="203" y="823"/>
                                </a:cubicBezTo>
                                <a:cubicBezTo>
                                  <a:pt x="245" y="823"/>
                                  <a:pt x="245" y="823"/>
                                  <a:pt x="245" y="823"/>
                                </a:cubicBezTo>
                                <a:lnTo>
                                  <a:pt x="24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532765" y="113665"/>
                            <a:ext cx="335280" cy="311150"/>
                          </a:xfrm>
                          <a:custGeom>
                            <a:avLst/>
                            <a:gdLst>
                              <a:gd name="T0" fmla="*/ 515 w 528"/>
                              <a:gd name="T1" fmla="*/ 306 h 489"/>
                              <a:gd name="T2" fmla="*/ 255 w 528"/>
                              <a:gd name="T3" fmla="*/ 2 h 489"/>
                              <a:gd name="T4" fmla="*/ 61 w 528"/>
                              <a:gd name="T5" fmla="*/ 35 h 489"/>
                              <a:gd name="T6" fmla="*/ 26 w 528"/>
                              <a:gd name="T7" fmla="*/ 108 h 489"/>
                              <a:gd name="T8" fmla="*/ 44 w 528"/>
                              <a:gd name="T9" fmla="*/ 164 h 489"/>
                              <a:gd name="T10" fmla="*/ 61 w 528"/>
                              <a:gd name="T11" fmla="*/ 172 h 489"/>
                              <a:gd name="T12" fmla="*/ 363 w 528"/>
                              <a:gd name="T13" fmla="*/ 257 h 489"/>
                              <a:gd name="T14" fmla="*/ 0 w 528"/>
                              <a:gd name="T15" fmla="*/ 445 h 489"/>
                              <a:gd name="T16" fmla="*/ 5 w 528"/>
                              <a:gd name="T17" fmla="*/ 489 h 489"/>
                              <a:gd name="T18" fmla="*/ 14 w 528"/>
                              <a:gd name="T19" fmla="*/ 489 h 489"/>
                              <a:gd name="T20" fmla="*/ 263 w 528"/>
                              <a:gd name="T21" fmla="*/ 387 h 489"/>
                              <a:gd name="T22" fmla="*/ 515 w 528"/>
                              <a:gd name="T23" fmla="*/ 306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8" h="489">
                                <a:moveTo>
                                  <a:pt x="515" y="306"/>
                                </a:moveTo>
                                <a:cubicBezTo>
                                  <a:pt x="528" y="58"/>
                                  <a:pt x="411" y="4"/>
                                  <a:pt x="255" y="2"/>
                                </a:cubicBezTo>
                                <a:cubicBezTo>
                                  <a:pt x="180" y="0"/>
                                  <a:pt x="103" y="15"/>
                                  <a:pt x="61" y="35"/>
                                </a:cubicBezTo>
                                <a:cubicBezTo>
                                  <a:pt x="26" y="51"/>
                                  <a:pt x="15" y="73"/>
                                  <a:pt x="26" y="108"/>
                                </a:cubicBezTo>
                                <a:cubicBezTo>
                                  <a:pt x="44" y="164"/>
                                  <a:pt x="44" y="164"/>
                                  <a:pt x="44" y="164"/>
                                </a:cubicBezTo>
                                <a:cubicBezTo>
                                  <a:pt x="46" y="171"/>
                                  <a:pt x="51" y="175"/>
                                  <a:pt x="61" y="172"/>
                                </a:cubicBezTo>
                                <a:cubicBezTo>
                                  <a:pt x="106" y="156"/>
                                  <a:pt x="383" y="53"/>
                                  <a:pt x="363" y="257"/>
                                </a:cubicBezTo>
                                <a:cubicBezTo>
                                  <a:pt x="79" y="251"/>
                                  <a:pt x="2" y="334"/>
                                  <a:pt x="0" y="445"/>
                                </a:cubicBezTo>
                                <a:cubicBezTo>
                                  <a:pt x="0" y="461"/>
                                  <a:pt x="3" y="475"/>
                                  <a:pt x="5" y="489"/>
                                </a:cubicBezTo>
                                <a:cubicBezTo>
                                  <a:pt x="14" y="489"/>
                                  <a:pt x="14" y="489"/>
                                  <a:pt x="14" y="489"/>
                                </a:cubicBezTo>
                                <a:cubicBezTo>
                                  <a:pt x="73" y="401"/>
                                  <a:pt x="177" y="393"/>
                                  <a:pt x="263" y="387"/>
                                </a:cubicBezTo>
                                <a:cubicBezTo>
                                  <a:pt x="354" y="383"/>
                                  <a:pt x="447" y="372"/>
                                  <a:pt x="515" y="30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531495" y="393065"/>
                            <a:ext cx="327660" cy="185420"/>
                          </a:xfrm>
                          <a:custGeom>
                            <a:avLst/>
                            <a:gdLst>
                              <a:gd name="T0" fmla="*/ 319 w 516"/>
                              <a:gd name="T1" fmla="*/ 55 h 291"/>
                              <a:gd name="T2" fmla="*/ 0 w 516"/>
                              <a:gd name="T3" fmla="*/ 291 h 291"/>
                              <a:gd name="T4" fmla="*/ 6 w 516"/>
                              <a:gd name="T5" fmla="*/ 291 h 291"/>
                              <a:gd name="T6" fmla="*/ 238 w 516"/>
                              <a:gd name="T7" fmla="*/ 198 h 291"/>
                              <a:gd name="T8" fmla="*/ 516 w 516"/>
                              <a:gd name="T9" fmla="*/ 1 h 291"/>
                              <a:gd name="T10" fmla="*/ 508 w 516"/>
                              <a:gd name="T11" fmla="*/ 0 h 291"/>
                              <a:gd name="T12" fmla="*/ 319 w 516"/>
                              <a:gd name="T13" fmla="*/ 5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6" h="291">
                                <a:moveTo>
                                  <a:pt x="319" y="55"/>
                                </a:moveTo>
                                <a:cubicBezTo>
                                  <a:pt x="200" y="64"/>
                                  <a:pt x="2" y="94"/>
                                  <a:pt x="0" y="291"/>
                                </a:cubicBezTo>
                                <a:cubicBezTo>
                                  <a:pt x="6" y="291"/>
                                  <a:pt x="6" y="291"/>
                                  <a:pt x="6" y="291"/>
                                </a:cubicBezTo>
                                <a:cubicBezTo>
                                  <a:pt x="61" y="212"/>
                                  <a:pt x="159" y="202"/>
                                  <a:pt x="238" y="198"/>
                                </a:cubicBezTo>
                                <a:cubicBezTo>
                                  <a:pt x="350" y="193"/>
                                  <a:pt x="513" y="181"/>
                                  <a:pt x="516" y="1"/>
                                </a:cubicBezTo>
                                <a:cubicBezTo>
                                  <a:pt x="508" y="0"/>
                                  <a:pt x="508" y="0"/>
                                  <a:pt x="508" y="0"/>
                                </a:cubicBezTo>
                                <a:cubicBezTo>
                                  <a:pt x="473" y="29"/>
                                  <a:pt x="425" y="47"/>
                                  <a:pt x="319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 noEditPoints="1"/>
                        </wps:cNvSpPr>
                        <wps:spPr bwMode="auto">
                          <a:xfrm>
                            <a:off x="1109980" y="238125"/>
                            <a:ext cx="324485" cy="288925"/>
                          </a:xfrm>
                          <a:custGeom>
                            <a:avLst/>
                            <a:gdLst>
                              <a:gd name="T0" fmla="*/ 362 w 511"/>
                              <a:gd name="T1" fmla="*/ 236 h 453"/>
                              <a:gd name="T2" fmla="*/ 258 w 511"/>
                              <a:gd name="T3" fmla="*/ 331 h 453"/>
                              <a:gd name="T4" fmla="*/ 150 w 511"/>
                              <a:gd name="T5" fmla="*/ 251 h 453"/>
                              <a:gd name="T6" fmla="*/ 304 w 511"/>
                              <a:gd name="T7" fmla="*/ 176 h 453"/>
                              <a:gd name="T8" fmla="*/ 362 w 511"/>
                              <a:gd name="T9" fmla="*/ 165 h 453"/>
                              <a:gd name="T10" fmla="*/ 362 w 511"/>
                              <a:gd name="T11" fmla="*/ 236 h 453"/>
                              <a:gd name="T12" fmla="*/ 310 w 511"/>
                              <a:gd name="T13" fmla="*/ 58 h 453"/>
                              <a:gd name="T14" fmla="*/ 0 w 511"/>
                              <a:gd name="T15" fmla="*/ 249 h 453"/>
                              <a:gd name="T16" fmla="*/ 262 w 511"/>
                              <a:gd name="T17" fmla="*/ 453 h 453"/>
                              <a:gd name="T18" fmla="*/ 511 w 511"/>
                              <a:gd name="T19" fmla="*/ 235 h 453"/>
                              <a:gd name="T20" fmla="*/ 511 w 511"/>
                              <a:gd name="T21" fmla="*/ 0 h 453"/>
                              <a:gd name="T22" fmla="*/ 503 w 511"/>
                              <a:gd name="T23" fmla="*/ 0 h 453"/>
                              <a:gd name="T24" fmla="*/ 310 w 511"/>
                              <a:gd name="T25" fmla="*/ 58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453">
                                <a:moveTo>
                                  <a:pt x="362" y="236"/>
                                </a:moveTo>
                                <a:cubicBezTo>
                                  <a:pt x="362" y="301"/>
                                  <a:pt x="328" y="331"/>
                                  <a:pt x="258" y="331"/>
                                </a:cubicBezTo>
                                <a:cubicBezTo>
                                  <a:pt x="192" y="331"/>
                                  <a:pt x="150" y="305"/>
                                  <a:pt x="150" y="251"/>
                                </a:cubicBezTo>
                                <a:cubicBezTo>
                                  <a:pt x="150" y="180"/>
                                  <a:pt x="224" y="181"/>
                                  <a:pt x="304" y="176"/>
                                </a:cubicBezTo>
                                <a:cubicBezTo>
                                  <a:pt x="331" y="174"/>
                                  <a:pt x="346" y="172"/>
                                  <a:pt x="362" y="165"/>
                                </a:cubicBezTo>
                                <a:lnTo>
                                  <a:pt x="362" y="236"/>
                                </a:lnTo>
                                <a:close/>
                                <a:moveTo>
                                  <a:pt x="310" y="58"/>
                                </a:moveTo>
                                <a:cubicBezTo>
                                  <a:pt x="189" y="70"/>
                                  <a:pt x="0" y="81"/>
                                  <a:pt x="0" y="249"/>
                                </a:cubicBezTo>
                                <a:cubicBezTo>
                                  <a:pt x="0" y="375"/>
                                  <a:pt x="102" y="453"/>
                                  <a:pt x="262" y="453"/>
                                </a:cubicBezTo>
                                <a:cubicBezTo>
                                  <a:pt x="432" y="453"/>
                                  <a:pt x="511" y="366"/>
                                  <a:pt x="511" y="235"/>
                                </a:cubicBezTo>
                                <a:cubicBezTo>
                                  <a:pt x="511" y="0"/>
                                  <a:pt x="511" y="0"/>
                                  <a:pt x="511" y="0"/>
                                </a:cubicBez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465" y="32"/>
                                  <a:pt x="418" y="48"/>
                                  <a:pt x="310" y="5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69545" y="117475"/>
                            <a:ext cx="306070" cy="409575"/>
                          </a:xfrm>
                          <a:custGeom>
                            <a:avLst/>
                            <a:gdLst>
                              <a:gd name="T0" fmla="*/ 222 w 481"/>
                              <a:gd name="T1" fmla="*/ 643 h 643"/>
                              <a:gd name="T2" fmla="*/ 476 w 481"/>
                              <a:gd name="T3" fmla="*/ 437 h 643"/>
                              <a:gd name="T4" fmla="*/ 278 w 481"/>
                              <a:gd name="T5" fmla="*/ 261 h 643"/>
                              <a:gd name="T6" fmla="*/ 156 w 481"/>
                              <a:gd name="T7" fmla="*/ 200 h 643"/>
                              <a:gd name="T8" fmla="*/ 278 w 481"/>
                              <a:gd name="T9" fmla="*/ 135 h 643"/>
                              <a:gd name="T10" fmla="*/ 421 w 481"/>
                              <a:gd name="T11" fmla="*/ 168 h 643"/>
                              <a:gd name="T12" fmla="*/ 446 w 481"/>
                              <a:gd name="T13" fmla="*/ 162 h 643"/>
                              <a:gd name="T14" fmla="*/ 467 w 481"/>
                              <a:gd name="T15" fmla="*/ 105 h 643"/>
                              <a:gd name="T16" fmla="*/ 436 w 481"/>
                              <a:gd name="T17" fmla="*/ 31 h 643"/>
                              <a:gd name="T18" fmla="*/ 273 w 481"/>
                              <a:gd name="T19" fmla="*/ 0 h 643"/>
                              <a:gd name="T20" fmla="*/ 0 w 481"/>
                              <a:gd name="T21" fmla="*/ 209 h 643"/>
                              <a:gd name="T22" fmla="*/ 199 w 481"/>
                              <a:gd name="T23" fmla="*/ 381 h 643"/>
                              <a:gd name="T24" fmla="*/ 322 w 481"/>
                              <a:gd name="T25" fmla="*/ 443 h 643"/>
                              <a:gd name="T26" fmla="*/ 210 w 481"/>
                              <a:gd name="T27" fmla="*/ 508 h 643"/>
                              <a:gd name="T28" fmla="*/ 17 w 481"/>
                              <a:gd name="T29" fmla="*/ 448 h 643"/>
                              <a:gd name="T30" fmla="*/ 10 w 481"/>
                              <a:gd name="T31" fmla="*/ 448 h 643"/>
                              <a:gd name="T32" fmla="*/ 222 w 481"/>
                              <a:gd name="T33" fmla="*/ 643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1" h="643">
                                <a:moveTo>
                                  <a:pt x="222" y="643"/>
                                </a:moveTo>
                                <a:cubicBezTo>
                                  <a:pt x="373" y="643"/>
                                  <a:pt x="476" y="565"/>
                                  <a:pt x="476" y="437"/>
                                </a:cubicBezTo>
                                <a:cubicBezTo>
                                  <a:pt x="476" y="315"/>
                                  <a:pt x="386" y="282"/>
                                  <a:pt x="278" y="261"/>
                                </a:cubicBezTo>
                                <a:cubicBezTo>
                                  <a:pt x="202" y="245"/>
                                  <a:pt x="157" y="246"/>
                                  <a:pt x="156" y="200"/>
                                </a:cubicBezTo>
                                <a:cubicBezTo>
                                  <a:pt x="155" y="165"/>
                                  <a:pt x="186" y="135"/>
                                  <a:pt x="278" y="135"/>
                                </a:cubicBezTo>
                                <a:cubicBezTo>
                                  <a:pt x="288" y="135"/>
                                  <a:pt x="340" y="131"/>
                                  <a:pt x="421" y="168"/>
                                </a:cubicBezTo>
                                <a:cubicBezTo>
                                  <a:pt x="431" y="171"/>
                                  <a:pt x="439" y="177"/>
                                  <a:pt x="446" y="162"/>
                                </a:cubicBezTo>
                                <a:cubicBezTo>
                                  <a:pt x="467" y="105"/>
                                  <a:pt x="467" y="105"/>
                                  <a:pt x="467" y="105"/>
                                </a:cubicBezTo>
                                <a:cubicBezTo>
                                  <a:pt x="481" y="65"/>
                                  <a:pt x="466" y="45"/>
                                  <a:pt x="436" y="31"/>
                                </a:cubicBezTo>
                                <a:cubicBezTo>
                                  <a:pt x="387" y="6"/>
                                  <a:pt x="319" y="0"/>
                                  <a:pt x="273" y="0"/>
                                </a:cubicBezTo>
                                <a:cubicBezTo>
                                  <a:pt x="101" y="0"/>
                                  <a:pt x="0" y="84"/>
                                  <a:pt x="0" y="209"/>
                                </a:cubicBezTo>
                                <a:cubicBezTo>
                                  <a:pt x="0" y="330"/>
                                  <a:pt x="93" y="359"/>
                                  <a:pt x="199" y="381"/>
                                </a:cubicBezTo>
                                <a:cubicBezTo>
                                  <a:pt x="281" y="395"/>
                                  <a:pt x="322" y="397"/>
                                  <a:pt x="322" y="443"/>
                                </a:cubicBezTo>
                                <a:cubicBezTo>
                                  <a:pt x="322" y="486"/>
                                  <a:pt x="280" y="508"/>
                                  <a:pt x="210" y="508"/>
                                </a:cubicBezTo>
                                <a:cubicBezTo>
                                  <a:pt x="131" y="508"/>
                                  <a:pt x="50" y="478"/>
                                  <a:pt x="17" y="448"/>
                                </a:cubicBezTo>
                                <a:cubicBezTo>
                                  <a:pt x="10" y="448"/>
                                  <a:pt x="10" y="448"/>
                                  <a:pt x="10" y="448"/>
                                </a:cubicBezTo>
                                <a:cubicBezTo>
                                  <a:pt x="1" y="620"/>
                                  <a:pt x="128" y="641"/>
                                  <a:pt x="222" y="64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1097280" y="51435"/>
                            <a:ext cx="347345" cy="216535"/>
                          </a:xfrm>
                          <a:custGeom>
                            <a:avLst/>
                            <a:gdLst>
                              <a:gd name="T0" fmla="*/ 30 w 546"/>
                              <a:gd name="T1" fmla="*/ 340 h 340"/>
                              <a:gd name="T2" fmla="*/ 283 w 546"/>
                              <a:gd name="T3" fmla="*/ 241 h 340"/>
                              <a:gd name="T4" fmla="*/ 539 w 546"/>
                              <a:gd name="T5" fmla="*/ 0 h 340"/>
                              <a:gd name="T6" fmla="*/ 531 w 546"/>
                              <a:gd name="T7" fmla="*/ 0 h 340"/>
                              <a:gd name="T8" fmla="*/ 303 w 546"/>
                              <a:gd name="T9" fmla="*/ 97 h 340"/>
                              <a:gd name="T10" fmla="*/ 22 w 546"/>
                              <a:gd name="T11" fmla="*/ 340 h 340"/>
                              <a:gd name="T12" fmla="*/ 30 w 546"/>
                              <a:gd name="T13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6" h="340">
                                <a:moveTo>
                                  <a:pt x="30" y="340"/>
                                </a:moveTo>
                                <a:cubicBezTo>
                                  <a:pt x="84" y="260"/>
                                  <a:pt x="199" y="245"/>
                                  <a:pt x="283" y="241"/>
                                </a:cubicBezTo>
                                <a:cubicBezTo>
                                  <a:pt x="496" y="231"/>
                                  <a:pt x="546" y="185"/>
                                  <a:pt x="539" y="0"/>
                                </a:cubicBezTo>
                                <a:cubicBezTo>
                                  <a:pt x="531" y="0"/>
                                  <a:pt x="531" y="0"/>
                                  <a:pt x="531" y="0"/>
                                </a:cubicBezTo>
                                <a:cubicBezTo>
                                  <a:pt x="478" y="79"/>
                                  <a:pt x="384" y="92"/>
                                  <a:pt x="303" y="97"/>
                                </a:cubicBezTo>
                                <a:cubicBezTo>
                                  <a:pt x="76" y="112"/>
                                  <a:pt x="0" y="195"/>
                                  <a:pt x="22" y="340"/>
                                </a:cubicBezTo>
                                <a:lnTo>
                                  <a:pt x="3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0B050D" id="Isala_ZW_volgvel" o:spid="_x0000_s1026" editas="canvas" style="position:absolute;margin-left:241pt;margin-top:35.45pt;width:113.2pt;height:45.75pt;z-index:251667456;visibility:hidden;mso-position-horizontal-relative:page;mso-position-vertical-relative:page" coordsize="1437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70;height:5810;visibility:hidden;mso-wrap-style:square">
                <v:fill o:detectmouseclick="t"/>
                <v:path o:connecttype="none"/>
              </v:shape>
              <v:group id="Groep 13" o:spid="_x0000_s1028" style="position:absolute;left:-6;top:6;width:14452;height:5778" coordorigin="-6,6" coordsize="14452,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4" o:spid="_x0000_s1029" style="position:absolute;left:-6;top:1225;width:1269;height:4032;visibility:visible;mso-wrap-style:square;v-text-anchor:top" coordsize="200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" path="m200,625c160,596,155,546,155,511v,-453,,-453,,-453c155,17,138,,99,,15,,15,,15,,4,,,5,,16,,450,,450,,450v,91,19,183,165,183c200,633,200,633,200,633r,-8xe" fillcolor="black" stroked="f">
                  <v:path arrowok="t" o:connecttype="custom" o:connectlocs="127000,398129;98425,325510;98425,36946;62865,0;9525,0;0,10192;0,286653;104775,403225;127000,403225;127000,398129" o:connectangles="0,0,0,0,0,0,0,0,0,0"/>
                </v:shape>
                <v:shape id="Freeform 5" o:spid="_x0000_s1030" style="position:absolute;left:9315;top:6;width:1556;height:5245;visibility:visible;mso-wrap-style:square;v-text-anchor:top" coordsize="245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" path="m245,814c171,760,156,696,156,609v,-552,,-552,,-552c156,17,139,,99,,15,,15,,15,,5,,,5,,15,,597,,597,,597,,709,24,823,203,823v42,,42,,42,l245,814xe" fillcolor="black" stroked="f">
                  <v:path arrowok="t" o:connecttype="custom" o:connectlocs="155575,518774;99060,388125;99060,36327;62865,0;9525,0;0,9560;0,380477;128905,524510;155575,524510;155575,518774" o:connectangles="0,0,0,0,0,0,0,0,0,0"/>
                </v:shape>
                <v:shape id="Freeform 6" o:spid="_x0000_s1031" style="position:absolute;left:5327;top:1136;width:3353;height:3112;visibility:visible;mso-wrap-style:square;v-text-anchor:top" coordsize="52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  </v:shape>
                <v:shape id="Freeform 7" o:spid="_x0000_s1032" style="position:absolute;left:5314;top:3930;width:3277;height:1854;visibility:visible;mso-wrap-style:square;v-text-anchor:top" coordsize="51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" path="m319,55c200,64,2,94,,291v6,,6,,6,c61,212,159,202,238,198,350,193,513,181,516,1,508,,508,,508,,473,29,425,47,319,55e" fillcolor="black" stroked="f">
                  <v:path arrowok="t" o:connecttype="custom" o:connectlocs="202565,35045;0,185420;3810,185420;151130,126162;327660,637;322580,0;202565,35045" o:connectangles="0,0,0,0,0,0,0"/>
                </v:shape>
                <v:shape id="Freeform 8" o:spid="_x0000_s1033" style="position:absolute;left:11099;top:2381;width:3245;height:2889;visibility:visible;mso-wrap-style:square;v-text-anchor:top" coordsize="511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" path="m362,236v,65,-34,95,-104,95c192,331,150,305,150,251v,-71,74,-70,154,-75c331,174,346,172,362,165r,71xm310,58c189,70,,81,,249,,375,102,453,262,453v170,,249,-87,249,-218c511,,511,,511,v-8,,-8,,-8,c465,32,418,48,310,58e" fillcolor="black" stroked="f">
  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  <o:lock v:ext="edit" verticies="t"/>
                </v:shape>
                <v:shape id="Freeform 9" o:spid="_x0000_s1034" style="position:absolute;left:1695;top:1174;width:3061;height:4096;visibility:visible;mso-wrap-style:square;v-text-anchor:top" coordsize="481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  </v:shape>
                <v:shape id="Freeform 10" o:spid="_x0000_s1035" style="position:absolute;left:10972;top:514;width:3474;height:2165;visibility:visible;mso-wrap-style:square;v-text-anchor:top" coordsize="54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" path="m30,340c84,260,199,245,283,241,496,231,546,185,539,v-8,,-8,,-8,c478,79,384,92,303,97,76,112,,195,22,340r8,xe" fillcolor="black" stroked="f">
                  <v:path arrowok="t" o:connecttype="custom" o:connectlocs="19085,216535;180034,153485;342892,0;337803,0;192757,61776;13996,216535;19085,216535" o:connectangles="0,0,0,0,0,0,0"/>
                </v:shape>
              </v:group>
              <w10:wrap anchorx="page" anchory="page"/>
              <w10:anchorlock/>
            </v:group>
          </w:pict>
        </mc:Fallback>
      </mc:AlternateContent>
    </w:r>
    <w:r>
      <w:rPr>
        <w:noProof/>
        <w:lang w:val="nl-NL" w:eastAsia="nl-NL"/>
      </w:rPr>
      <w:drawing>
        <wp:anchor distT="0" distB="0" distL="114300" distR="114300" simplePos="0" relativeHeight="251660288" behindDoc="0" locked="1" layoutInCell="1" allowOverlap="1" wp14:anchorId="320B4A64" wp14:editId="7631ABE0">
          <wp:simplePos x="0" y="0"/>
          <wp:positionH relativeFrom="page">
            <wp:posOffset>3060700</wp:posOffset>
          </wp:positionH>
          <wp:positionV relativeFrom="page">
            <wp:posOffset>450215</wp:posOffset>
          </wp:positionV>
          <wp:extent cx="1439640" cy="579240"/>
          <wp:effectExtent l="0" t="0" r="8255" b="0"/>
          <wp:wrapNone/>
          <wp:docPr id="3" name="Isala_Kleur_volg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la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640" cy="57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3B" w:rsidRDefault="007B4C3B" w:rsidP="00F51FA5">
    <w:r>
      <w:rPr>
        <w:noProof/>
        <w:lang w:val="nl-NL" w:eastAsia="nl-NL"/>
      </w:rPr>
      <mc:AlternateContent>
        <mc:Choice Requires="wpc">
          <w:drawing>
            <wp:anchor distT="0" distB="0" distL="114300" distR="114300" simplePos="0" relativeHeight="251665408" behindDoc="0" locked="1" layoutInCell="1" allowOverlap="1" wp14:anchorId="6A9BB080" wp14:editId="71CF0F90">
              <wp:simplePos x="0" y="0"/>
              <wp:positionH relativeFrom="page">
                <wp:posOffset>3060700</wp:posOffset>
              </wp:positionH>
              <wp:positionV relativeFrom="page">
                <wp:posOffset>450215</wp:posOffset>
              </wp:positionV>
              <wp:extent cx="1438200" cy="581040"/>
              <wp:effectExtent l="0" t="0" r="10160" b="9525"/>
              <wp:wrapNone/>
              <wp:docPr id="11" name="Isala_ZW_voorvel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2" name="Groep 12"/>
                      <wpg:cNvGrpSpPr/>
                      <wpg:grpSpPr>
                        <a:xfrm>
                          <a:off x="-635" y="635"/>
                          <a:ext cx="1445260" cy="577850"/>
                          <a:chOff x="-635" y="635"/>
                          <a:chExt cx="1445260" cy="57785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-635" y="122555"/>
                            <a:ext cx="127000" cy="40322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625 h 633"/>
                              <a:gd name="T2" fmla="*/ 155 w 200"/>
                              <a:gd name="T3" fmla="*/ 511 h 633"/>
                              <a:gd name="T4" fmla="*/ 155 w 200"/>
                              <a:gd name="T5" fmla="*/ 58 h 633"/>
                              <a:gd name="T6" fmla="*/ 99 w 200"/>
                              <a:gd name="T7" fmla="*/ 0 h 633"/>
                              <a:gd name="T8" fmla="*/ 15 w 200"/>
                              <a:gd name="T9" fmla="*/ 0 h 633"/>
                              <a:gd name="T10" fmla="*/ 0 w 200"/>
                              <a:gd name="T11" fmla="*/ 16 h 633"/>
                              <a:gd name="T12" fmla="*/ 0 w 200"/>
                              <a:gd name="T13" fmla="*/ 450 h 633"/>
                              <a:gd name="T14" fmla="*/ 165 w 200"/>
                              <a:gd name="T15" fmla="*/ 633 h 633"/>
                              <a:gd name="T16" fmla="*/ 200 w 200"/>
                              <a:gd name="T17" fmla="*/ 633 h 633"/>
                              <a:gd name="T18" fmla="*/ 200 w 200"/>
                              <a:gd name="T19" fmla="*/ 625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" h="633">
                                <a:moveTo>
                                  <a:pt x="200" y="625"/>
                                </a:moveTo>
                                <a:cubicBezTo>
                                  <a:pt x="160" y="596"/>
                                  <a:pt x="155" y="546"/>
                                  <a:pt x="155" y="511"/>
                                </a:cubicBezTo>
                                <a:cubicBezTo>
                                  <a:pt x="155" y="58"/>
                                  <a:pt x="155" y="58"/>
                                  <a:pt x="155" y="58"/>
                                </a:cubicBezTo>
                                <a:cubicBezTo>
                                  <a:pt x="155" y="17"/>
                                  <a:pt x="138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4" y="0"/>
                                  <a:pt x="0" y="5"/>
                                  <a:pt x="0" y="16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541"/>
                                  <a:pt x="19" y="633"/>
                                  <a:pt x="165" y="633"/>
                                </a:cubicBezTo>
                                <a:cubicBezTo>
                                  <a:pt x="200" y="633"/>
                                  <a:pt x="200" y="633"/>
                                  <a:pt x="200" y="633"/>
                                </a:cubicBezTo>
                                <a:lnTo>
                                  <a:pt x="20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31545" y="635"/>
                            <a:ext cx="155575" cy="52451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814 h 823"/>
                              <a:gd name="T2" fmla="*/ 156 w 245"/>
                              <a:gd name="T3" fmla="*/ 609 h 823"/>
                              <a:gd name="T4" fmla="*/ 156 w 245"/>
                              <a:gd name="T5" fmla="*/ 57 h 823"/>
                              <a:gd name="T6" fmla="*/ 99 w 245"/>
                              <a:gd name="T7" fmla="*/ 0 h 823"/>
                              <a:gd name="T8" fmla="*/ 15 w 245"/>
                              <a:gd name="T9" fmla="*/ 0 h 823"/>
                              <a:gd name="T10" fmla="*/ 0 w 245"/>
                              <a:gd name="T11" fmla="*/ 15 h 823"/>
                              <a:gd name="T12" fmla="*/ 0 w 245"/>
                              <a:gd name="T13" fmla="*/ 597 h 823"/>
                              <a:gd name="T14" fmla="*/ 203 w 245"/>
                              <a:gd name="T15" fmla="*/ 823 h 823"/>
                              <a:gd name="T16" fmla="*/ 245 w 245"/>
                              <a:gd name="T17" fmla="*/ 823 h 823"/>
                              <a:gd name="T18" fmla="*/ 245 w 245"/>
                              <a:gd name="T19" fmla="*/ 814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823">
                                <a:moveTo>
                                  <a:pt x="245" y="814"/>
                                </a:moveTo>
                                <a:cubicBezTo>
                                  <a:pt x="171" y="760"/>
                                  <a:pt x="156" y="696"/>
                                  <a:pt x="156" y="609"/>
                                </a:cubicBezTo>
                                <a:cubicBezTo>
                                  <a:pt x="156" y="57"/>
                                  <a:pt x="156" y="57"/>
                                  <a:pt x="156" y="57"/>
                                </a:cubicBezTo>
                                <a:cubicBezTo>
                                  <a:pt x="156" y="17"/>
                                  <a:pt x="139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597"/>
                                  <a:pt x="0" y="597"/>
                                  <a:pt x="0" y="597"/>
                                </a:cubicBezTo>
                                <a:cubicBezTo>
                                  <a:pt x="0" y="709"/>
                                  <a:pt x="24" y="823"/>
                                  <a:pt x="203" y="823"/>
                                </a:cubicBezTo>
                                <a:cubicBezTo>
                                  <a:pt x="245" y="823"/>
                                  <a:pt x="245" y="823"/>
                                  <a:pt x="245" y="823"/>
                                </a:cubicBezTo>
                                <a:lnTo>
                                  <a:pt x="24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532765" y="113665"/>
                            <a:ext cx="335280" cy="311150"/>
                          </a:xfrm>
                          <a:custGeom>
                            <a:avLst/>
                            <a:gdLst>
                              <a:gd name="T0" fmla="*/ 515 w 528"/>
                              <a:gd name="T1" fmla="*/ 306 h 489"/>
                              <a:gd name="T2" fmla="*/ 255 w 528"/>
                              <a:gd name="T3" fmla="*/ 2 h 489"/>
                              <a:gd name="T4" fmla="*/ 61 w 528"/>
                              <a:gd name="T5" fmla="*/ 35 h 489"/>
                              <a:gd name="T6" fmla="*/ 26 w 528"/>
                              <a:gd name="T7" fmla="*/ 108 h 489"/>
                              <a:gd name="T8" fmla="*/ 44 w 528"/>
                              <a:gd name="T9" fmla="*/ 164 h 489"/>
                              <a:gd name="T10" fmla="*/ 61 w 528"/>
                              <a:gd name="T11" fmla="*/ 172 h 489"/>
                              <a:gd name="T12" fmla="*/ 363 w 528"/>
                              <a:gd name="T13" fmla="*/ 257 h 489"/>
                              <a:gd name="T14" fmla="*/ 0 w 528"/>
                              <a:gd name="T15" fmla="*/ 445 h 489"/>
                              <a:gd name="T16" fmla="*/ 5 w 528"/>
                              <a:gd name="T17" fmla="*/ 489 h 489"/>
                              <a:gd name="T18" fmla="*/ 14 w 528"/>
                              <a:gd name="T19" fmla="*/ 489 h 489"/>
                              <a:gd name="T20" fmla="*/ 263 w 528"/>
                              <a:gd name="T21" fmla="*/ 387 h 489"/>
                              <a:gd name="T22" fmla="*/ 515 w 528"/>
                              <a:gd name="T23" fmla="*/ 306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8" h="489">
                                <a:moveTo>
                                  <a:pt x="515" y="306"/>
                                </a:moveTo>
                                <a:cubicBezTo>
                                  <a:pt x="528" y="58"/>
                                  <a:pt x="411" y="4"/>
                                  <a:pt x="255" y="2"/>
                                </a:cubicBezTo>
                                <a:cubicBezTo>
                                  <a:pt x="180" y="0"/>
                                  <a:pt x="103" y="15"/>
                                  <a:pt x="61" y="35"/>
                                </a:cubicBezTo>
                                <a:cubicBezTo>
                                  <a:pt x="26" y="51"/>
                                  <a:pt x="15" y="73"/>
                                  <a:pt x="26" y="108"/>
                                </a:cubicBezTo>
                                <a:cubicBezTo>
                                  <a:pt x="44" y="164"/>
                                  <a:pt x="44" y="164"/>
                                  <a:pt x="44" y="164"/>
                                </a:cubicBezTo>
                                <a:cubicBezTo>
                                  <a:pt x="46" y="171"/>
                                  <a:pt x="51" y="175"/>
                                  <a:pt x="61" y="172"/>
                                </a:cubicBezTo>
                                <a:cubicBezTo>
                                  <a:pt x="106" y="156"/>
                                  <a:pt x="383" y="53"/>
                                  <a:pt x="363" y="257"/>
                                </a:cubicBezTo>
                                <a:cubicBezTo>
                                  <a:pt x="79" y="251"/>
                                  <a:pt x="2" y="334"/>
                                  <a:pt x="0" y="445"/>
                                </a:cubicBezTo>
                                <a:cubicBezTo>
                                  <a:pt x="0" y="461"/>
                                  <a:pt x="3" y="475"/>
                                  <a:pt x="5" y="489"/>
                                </a:cubicBezTo>
                                <a:cubicBezTo>
                                  <a:pt x="14" y="489"/>
                                  <a:pt x="14" y="489"/>
                                  <a:pt x="14" y="489"/>
                                </a:cubicBezTo>
                                <a:cubicBezTo>
                                  <a:pt x="73" y="401"/>
                                  <a:pt x="177" y="393"/>
                                  <a:pt x="263" y="387"/>
                                </a:cubicBezTo>
                                <a:cubicBezTo>
                                  <a:pt x="354" y="383"/>
                                  <a:pt x="447" y="372"/>
                                  <a:pt x="515" y="30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31495" y="393065"/>
                            <a:ext cx="327660" cy="185420"/>
                          </a:xfrm>
                          <a:custGeom>
                            <a:avLst/>
                            <a:gdLst>
                              <a:gd name="T0" fmla="*/ 319 w 516"/>
                              <a:gd name="T1" fmla="*/ 55 h 291"/>
                              <a:gd name="T2" fmla="*/ 0 w 516"/>
                              <a:gd name="T3" fmla="*/ 291 h 291"/>
                              <a:gd name="T4" fmla="*/ 6 w 516"/>
                              <a:gd name="T5" fmla="*/ 291 h 291"/>
                              <a:gd name="T6" fmla="*/ 238 w 516"/>
                              <a:gd name="T7" fmla="*/ 198 h 291"/>
                              <a:gd name="T8" fmla="*/ 516 w 516"/>
                              <a:gd name="T9" fmla="*/ 1 h 291"/>
                              <a:gd name="T10" fmla="*/ 508 w 516"/>
                              <a:gd name="T11" fmla="*/ 0 h 291"/>
                              <a:gd name="T12" fmla="*/ 319 w 516"/>
                              <a:gd name="T13" fmla="*/ 5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6" h="291">
                                <a:moveTo>
                                  <a:pt x="319" y="55"/>
                                </a:moveTo>
                                <a:cubicBezTo>
                                  <a:pt x="200" y="64"/>
                                  <a:pt x="2" y="94"/>
                                  <a:pt x="0" y="291"/>
                                </a:cubicBezTo>
                                <a:cubicBezTo>
                                  <a:pt x="6" y="291"/>
                                  <a:pt x="6" y="291"/>
                                  <a:pt x="6" y="291"/>
                                </a:cubicBezTo>
                                <a:cubicBezTo>
                                  <a:pt x="61" y="212"/>
                                  <a:pt x="159" y="202"/>
                                  <a:pt x="238" y="198"/>
                                </a:cubicBezTo>
                                <a:cubicBezTo>
                                  <a:pt x="350" y="193"/>
                                  <a:pt x="513" y="181"/>
                                  <a:pt x="516" y="1"/>
                                </a:cubicBezTo>
                                <a:cubicBezTo>
                                  <a:pt x="508" y="0"/>
                                  <a:pt x="508" y="0"/>
                                  <a:pt x="508" y="0"/>
                                </a:cubicBezTo>
                                <a:cubicBezTo>
                                  <a:pt x="473" y="29"/>
                                  <a:pt x="425" y="47"/>
                                  <a:pt x="319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1109980" y="238125"/>
                            <a:ext cx="324485" cy="288925"/>
                          </a:xfrm>
                          <a:custGeom>
                            <a:avLst/>
                            <a:gdLst>
                              <a:gd name="T0" fmla="*/ 362 w 511"/>
                              <a:gd name="T1" fmla="*/ 236 h 453"/>
                              <a:gd name="T2" fmla="*/ 258 w 511"/>
                              <a:gd name="T3" fmla="*/ 331 h 453"/>
                              <a:gd name="T4" fmla="*/ 150 w 511"/>
                              <a:gd name="T5" fmla="*/ 251 h 453"/>
                              <a:gd name="T6" fmla="*/ 304 w 511"/>
                              <a:gd name="T7" fmla="*/ 176 h 453"/>
                              <a:gd name="T8" fmla="*/ 362 w 511"/>
                              <a:gd name="T9" fmla="*/ 165 h 453"/>
                              <a:gd name="T10" fmla="*/ 362 w 511"/>
                              <a:gd name="T11" fmla="*/ 236 h 453"/>
                              <a:gd name="T12" fmla="*/ 310 w 511"/>
                              <a:gd name="T13" fmla="*/ 58 h 453"/>
                              <a:gd name="T14" fmla="*/ 0 w 511"/>
                              <a:gd name="T15" fmla="*/ 249 h 453"/>
                              <a:gd name="T16" fmla="*/ 262 w 511"/>
                              <a:gd name="T17" fmla="*/ 453 h 453"/>
                              <a:gd name="T18" fmla="*/ 511 w 511"/>
                              <a:gd name="T19" fmla="*/ 235 h 453"/>
                              <a:gd name="T20" fmla="*/ 511 w 511"/>
                              <a:gd name="T21" fmla="*/ 0 h 453"/>
                              <a:gd name="T22" fmla="*/ 503 w 511"/>
                              <a:gd name="T23" fmla="*/ 0 h 453"/>
                              <a:gd name="T24" fmla="*/ 310 w 511"/>
                              <a:gd name="T25" fmla="*/ 58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453">
                                <a:moveTo>
                                  <a:pt x="362" y="236"/>
                                </a:moveTo>
                                <a:cubicBezTo>
                                  <a:pt x="362" y="301"/>
                                  <a:pt x="328" y="331"/>
                                  <a:pt x="258" y="331"/>
                                </a:cubicBezTo>
                                <a:cubicBezTo>
                                  <a:pt x="192" y="331"/>
                                  <a:pt x="150" y="305"/>
                                  <a:pt x="150" y="251"/>
                                </a:cubicBezTo>
                                <a:cubicBezTo>
                                  <a:pt x="150" y="180"/>
                                  <a:pt x="224" y="181"/>
                                  <a:pt x="304" y="176"/>
                                </a:cubicBezTo>
                                <a:cubicBezTo>
                                  <a:pt x="331" y="174"/>
                                  <a:pt x="346" y="172"/>
                                  <a:pt x="362" y="165"/>
                                </a:cubicBezTo>
                                <a:lnTo>
                                  <a:pt x="362" y="236"/>
                                </a:lnTo>
                                <a:close/>
                                <a:moveTo>
                                  <a:pt x="310" y="58"/>
                                </a:moveTo>
                                <a:cubicBezTo>
                                  <a:pt x="189" y="70"/>
                                  <a:pt x="0" y="81"/>
                                  <a:pt x="0" y="249"/>
                                </a:cubicBezTo>
                                <a:cubicBezTo>
                                  <a:pt x="0" y="375"/>
                                  <a:pt x="102" y="453"/>
                                  <a:pt x="262" y="453"/>
                                </a:cubicBezTo>
                                <a:cubicBezTo>
                                  <a:pt x="432" y="453"/>
                                  <a:pt x="511" y="366"/>
                                  <a:pt x="511" y="235"/>
                                </a:cubicBezTo>
                                <a:cubicBezTo>
                                  <a:pt x="511" y="0"/>
                                  <a:pt x="511" y="0"/>
                                  <a:pt x="511" y="0"/>
                                </a:cubicBez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465" y="32"/>
                                  <a:pt x="418" y="48"/>
                                  <a:pt x="310" y="5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69545" y="117475"/>
                            <a:ext cx="306070" cy="409575"/>
                          </a:xfrm>
                          <a:custGeom>
                            <a:avLst/>
                            <a:gdLst>
                              <a:gd name="T0" fmla="*/ 222 w 481"/>
                              <a:gd name="T1" fmla="*/ 643 h 643"/>
                              <a:gd name="T2" fmla="*/ 476 w 481"/>
                              <a:gd name="T3" fmla="*/ 437 h 643"/>
                              <a:gd name="T4" fmla="*/ 278 w 481"/>
                              <a:gd name="T5" fmla="*/ 261 h 643"/>
                              <a:gd name="T6" fmla="*/ 156 w 481"/>
                              <a:gd name="T7" fmla="*/ 200 h 643"/>
                              <a:gd name="T8" fmla="*/ 278 w 481"/>
                              <a:gd name="T9" fmla="*/ 135 h 643"/>
                              <a:gd name="T10" fmla="*/ 421 w 481"/>
                              <a:gd name="T11" fmla="*/ 168 h 643"/>
                              <a:gd name="T12" fmla="*/ 446 w 481"/>
                              <a:gd name="T13" fmla="*/ 162 h 643"/>
                              <a:gd name="T14" fmla="*/ 467 w 481"/>
                              <a:gd name="T15" fmla="*/ 105 h 643"/>
                              <a:gd name="T16" fmla="*/ 436 w 481"/>
                              <a:gd name="T17" fmla="*/ 31 h 643"/>
                              <a:gd name="T18" fmla="*/ 273 w 481"/>
                              <a:gd name="T19" fmla="*/ 0 h 643"/>
                              <a:gd name="T20" fmla="*/ 0 w 481"/>
                              <a:gd name="T21" fmla="*/ 209 h 643"/>
                              <a:gd name="T22" fmla="*/ 199 w 481"/>
                              <a:gd name="T23" fmla="*/ 381 h 643"/>
                              <a:gd name="T24" fmla="*/ 322 w 481"/>
                              <a:gd name="T25" fmla="*/ 443 h 643"/>
                              <a:gd name="T26" fmla="*/ 210 w 481"/>
                              <a:gd name="T27" fmla="*/ 508 h 643"/>
                              <a:gd name="T28" fmla="*/ 17 w 481"/>
                              <a:gd name="T29" fmla="*/ 448 h 643"/>
                              <a:gd name="T30" fmla="*/ 10 w 481"/>
                              <a:gd name="T31" fmla="*/ 448 h 643"/>
                              <a:gd name="T32" fmla="*/ 222 w 481"/>
                              <a:gd name="T33" fmla="*/ 643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1" h="643">
                                <a:moveTo>
                                  <a:pt x="222" y="643"/>
                                </a:moveTo>
                                <a:cubicBezTo>
                                  <a:pt x="373" y="643"/>
                                  <a:pt x="476" y="565"/>
                                  <a:pt x="476" y="437"/>
                                </a:cubicBezTo>
                                <a:cubicBezTo>
                                  <a:pt x="476" y="315"/>
                                  <a:pt x="386" y="282"/>
                                  <a:pt x="278" y="261"/>
                                </a:cubicBezTo>
                                <a:cubicBezTo>
                                  <a:pt x="202" y="245"/>
                                  <a:pt x="157" y="246"/>
                                  <a:pt x="156" y="200"/>
                                </a:cubicBezTo>
                                <a:cubicBezTo>
                                  <a:pt x="155" y="165"/>
                                  <a:pt x="186" y="135"/>
                                  <a:pt x="278" y="135"/>
                                </a:cubicBezTo>
                                <a:cubicBezTo>
                                  <a:pt x="288" y="135"/>
                                  <a:pt x="340" y="131"/>
                                  <a:pt x="421" y="168"/>
                                </a:cubicBezTo>
                                <a:cubicBezTo>
                                  <a:pt x="431" y="171"/>
                                  <a:pt x="439" y="177"/>
                                  <a:pt x="446" y="162"/>
                                </a:cubicBezTo>
                                <a:cubicBezTo>
                                  <a:pt x="467" y="105"/>
                                  <a:pt x="467" y="105"/>
                                  <a:pt x="467" y="105"/>
                                </a:cubicBezTo>
                                <a:cubicBezTo>
                                  <a:pt x="481" y="65"/>
                                  <a:pt x="466" y="45"/>
                                  <a:pt x="436" y="31"/>
                                </a:cubicBezTo>
                                <a:cubicBezTo>
                                  <a:pt x="387" y="6"/>
                                  <a:pt x="319" y="0"/>
                                  <a:pt x="273" y="0"/>
                                </a:cubicBezTo>
                                <a:cubicBezTo>
                                  <a:pt x="101" y="0"/>
                                  <a:pt x="0" y="84"/>
                                  <a:pt x="0" y="209"/>
                                </a:cubicBezTo>
                                <a:cubicBezTo>
                                  <a:pt x="0" y="330"/>
                                  <a:pt x="93" y="359"/>
                                  <a:pt x="199" y="381"/>
                                </a:cubicBezTo>
                                <a:cubicBezTo>
                                  <a:pt x="281" y="395"/>
                                  <a:pt x="322" y="397"/>
                                  <a:pt x="322" y="443"/>
                                </a:cubicBezTo>
                                <a:cubicBezTo>
                                  <a:pt x="322" y="486"/>
                                  <a:pt x="280" y="508"/>
                                  <a:pt x="210" y="508"/>
                                </a:cubicBezTo>
                                <a:cubicBezTo>
                                  <a:pt x="131" y="508"/>
                                  <a:pt x="50" y="478"/>
                                  <a:pt x="17" y="448"/>
                                </a:cubicBezTo>
                                <a:cubicBezTo>
                                  <a:pt x="10" y="448"/>
                                  <a:pt x="10" y="448"/>
                                  <a:pt x="10" y="448"/>
                                </a:cubicBezTo>
                                <a:cubicBezTo>
                                  <a:pt x="1" y="620"/>
                                  <a:pt x="128" y="641"/>
                                  <a:pt x="222" y="64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097280" y="51435"/>
                            <a:ext cx="347345" cy="216535"/>
                          </a:xfrm>
                          <a:custGeom>
                            <a:avLst/>
                            <a:gdLst>
                              <a:gd name="T0" fmla="*/ 30 w 546"/>
                              <a:gd name="T1" fmla="*/ 340 h 340"/>
                              <a:gd name="T2" fmla="*/ 283 w 546"/>
                              <a:gd name="T3" fmla="*/ 241 h 340"/>
                              <a:gd name="T4" fmla="*/ 539 w 546"/>
                              <a:gd name="T5" fmla="*/ 0 h 340"/>
                              <a:gd name="T6" fmla="*/ 531 w 546"/>
                              <a:gd name="T7" fmla="*/ 0 h 340"/>
                              <a:gd name="T8" fmla="*/ 303 w 546"/>
                              <a:gd name="T9" fmla="*/ 97 h 340"/>
                              <a:gd name="T10" fmla="*/ 22 w 546"/>
                              <a:gd name="T11" fmla="*/ 340 h 340"/>
                              <a:gd name="T12" fmla="*/ 30 w 546"/>
                              <a:gd name="T13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6" h="340">
                                <a:moveTo>
                                  <a:pt x="30" y="340"/>
                                </a:moveTo>
                                <a:cubicBezTo>
                                  <a:pt x="84" y="260"/>
                                  <a:pt x="199" y="245"/>
                                  <a:pt x="283" y="241"/>
                                </a:cubicBezTo>
                                <a:cubicBezTo>
                                  <a:pt x="496" y="231"/>
                                  <a:pt x="546" y="185"/>
                                  <a:pt x="539" y="0"/>
                                </a:cubicBezTo>
                                <a:cubicBezTo>
                                  <a:pt x="531" y="0"/>
                                  <a:pt x="531" y="0"/>
                                  <a:pt x="531" y="0"/>
                                </a:cubicBezTo>
                                <a:cubicBezTo>
                                  <a:pt x="478" y="79"/>
                                  <a:pt x="384" y="92"/>
                                  <a:pt x="303" y="97"/>
                                </a:cubicBezTo>
                                <a:cubicBezTo>
                                  <a:pt x="76" y="112"/>
                                  <a:pt x="0" y="195"/>
                                  <a:pt x="22" y="340"/>
                                </a:cubicBezTo>
                                <a:lnTo>
                                  <a:pt x="3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C09DE" id="Isala_ZW_voorvel" o:spid="_x0000_s1026" editas="canvas" style="position:absolute;margin-left:241pt;margin-top:35.45pt;width:113.25pt;height:45.75pt;z-index:251665408;visibility:hidden;mso-position-horizontal-relative:page;mso-position-vertical-relative:page" coordsize="1437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76;height:5810;visibility:hidden;mso-wrap-style:square">
                <v:fill o:detectmouseclick="t"/>
                <v:path o:connecttype="none"/>
              </v:shape>
              <v:group id="Groep 12" o:spid="_x0000_s1028" style="position:absolute;left:-6;top:6;width:14452;height:5778" coordorigin="-6,6" coordsize="14452,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4" o:spid="_x0000_s1029" style="position:absolute;left:-6;top:1225;width:1269;height:4032;visibility:visible;mso-wrap-style:square;v-text-anchor:top" coordsize="200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" path="m200,625c160,596,155,546,155,511v,-453,,-453,,-453c155,17,138,,99,,15,,15,,15,,4,,,5,,16,,450,,450,,450v,91,19,183,165,183c200,633,200,633,200,633r,-8xe" fillcolor="black" stroked="f">
                  <v:path arrowok="t" o:connecttype="custom" o:connectlocs="127000,398129;98425,325510;98425,36946;62865,0;9525,0;0,10192;0,286653;104775,403225;127000,403225;127000,398129" o:connectangles="0,0,0,0,0,0,0,0,0,0"/>
                </v:shape>
                <v:shape id="Freeform 5" o:spid="_x0000_s1030" style="position:absolute;left:9315;top:6;width:1556;height:5245;visibility:visible;mso-wrap-style:square;v-text-anchor:top" coordsize="245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" path="m245,814c171,760,156,696,156,609v,-552,,-552,,-552c156,17,139,,99,,15,,15,,15,,5,,,5,,15,,597,,597,,597,,709,24,823,203,823v42,,42,,42,l245,814xe" fillcolor="black" stroked="f">
                  <v:path arrowok="t" o:connecttype="custom" o:connectlocs="155575,518774;99060,388125;99060,36327;62865,0;9525,0;0,9560;0,380477;128905,524510;155575,524510;155575,518774" o:connectangles="0,0,0,0,0,0,0,0,0,0"/>
                </v:shape>
                <v:shape id="Freeform 6" o:spid="_x0000_s1031" style="position:absolute;left:5327;top:1136;width:3353;height:3112;visibility:visible;mso-wrap-style:square;v-text-anchor:top" coordsize="52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  </v:shape>
                <v:shape id="Freeform 7" o:spid="_x0000_s1032" style="position:absolute;left:5314;top:3930;width:3277;height:1854;visibility:visible;mso-wrap-style:square;v-text-anchor:top" coordsize="51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" path="m319,55c200,64,2,94,,291v6,,6,,6,c61,212,159,202,238,198,350,193,513,181,516,1,508,,508,,508,,473,29,425,47,319,55e" fillcolor="black" stroked="f">
                  <v:path arrowok="t" o:connecttype="custom" o:connectlocs="202565,35045;0,185420;3810,185420;151130,126162;327660,637;322580,0;202565,35045" o:connectangles="0,0,0,0,0,0,0"/>
                </v:shape>
                <v:shape id="Freeform 8" o:spid="_x0000_s1033" style="position:absolute;left:11099;top:2381;width:3245;height:2889;visibility:visible;mso-wrap-style:square;v-text-anchor:top" coordsize="511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" path="m362,236v,65,-34,95,-104,95c192,331,150,305,150,251v,-71,74,-70,154,-75c331,174,346,172,362,165r,71xm310,58c189,70,,81,,249,,375,102,453,262,453v170,,249,-87,249,-218c511,,511,,511,v-8,,-8,,-8,c465,32,418,48,310,58e" fillcolor="black" stroked="f">
  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  <o:lock v:ext="edit" verticies="t"/>
                </v:shape>
                <v:shape id="Freeform 9" o:spid="_x0000_s1034" style="position:absolute;left:1695;top:1174;width:3061;height:4096;visibility:visible;mso-wrap-style:square;v-text-anchor:top" coordsize="481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  </v:shape>
                <v:shape id="Freeform 10" o:spid="_x0000_s1035" style="position:absolute;left:10972;top:514;width:3474;height:2165;visibility:visible;mso-wrap-style:square;v-text-anchor:top" coordsize="54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" path="m30,340c84,260,199,245,283,241,496,231,546,185,539,v-8,,-8,,-8,c478,79,384,92,303,97,76,112,,195,22,340r8,xe" fillcolor="black" stroked="f">
                  <v:path arrowok="t" o:connecttype="custom" o:connectlocs="19085,216535;180034,153485;342892,0;337803,0;192757,61776;13996,216535;19085,216535" o:connectangles="0,0,0,0,0,0,0"/>
                </v:shape>
              </v:group>
              <w10:wrap anchorx="page" anchory="page"/>
              <w10:anchorlock/>
            </v:group>
          </w:pict>
        </mc:Fallback>
      </mc:AlternateContent>
    </w:r>
    <w:r>
      <w:rPr>
        <w:noProof/>
        <w:lang w:val="nl-NL" w:eastAsia="nl-NL"/>
      </w:rPr>
      <w:drawing>
        <wp:anchor distT="0" distB="0" distL="114300" distR="114300" simplePos="0" relativeHeight="251658240" behindDoc="0" locked="1" layoutInCell="1" allowOverlap="1" wp14:anchorId="2F950B30" wp14:editId="03DAFE4B">
          <wp:simplePos x="0" y="0"/>
          <wp:positionH relativeFrom="page">
            <wp:posOffset>3060700</wp:posOffset>
          </wp:positionH>
          <wp:positionV relativeFrom="page">
            <wp:posOffset>450215</wp:posOffset>
          </wp:positionV>
          <wp:extent cx="1439640" cy="579240"/>
          <wp:effectExtent l="0" t="0" r="8255" b="0"/>
          <wp:wrapNone/>
          <wp:docPr id="2" name="Isala_Kleur_voor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la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640" cy="57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8D2"/>
    <w:multiLevelType w:val="hybridMultilevel"/>
    <w:tmpl w:val="9AD0C5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E40AB"/>
    <w:multiLevelType w:val="multilevel"/>
    <w:tmpl w:val="C8F2660C"/>
    <w:styleLink w:val="IsalaAgenda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asciiTheme="majorHAnsi" w:hAnsiTheme="majorHAnsi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1C5C6D"/>
    <w:multiLevelType w:val="hybridMultilevel"/>
    <w:tmpl w:val="20722E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63C9F"/>
    <w:multiLevelType w:val="hybridMultilevel"/>
    <w:tmpl w:val="9ECC6418"/>
    <w:lvl w:ilvl="0" w:tplc="6E5C2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86E0E"/>
    <w:multiLevelType w:val="multilevel"/>
    <w:tmpl w:val="C83C2552"/>
    <w:styleLink w:val="Isalaopsommingsymbolen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510" w:hanging="255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766" w:hanging="256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ind w:left="1021" w:hanging="255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276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B9F2A71"/>
    <w:multiLevelType w:val="multilevel"/>
    <w:tmpl w:val="C8F2660C"/>
    <w:numStyleLink w:val="IsalaAgenda"/>
  </w:abstractNum>
  <w:abstractNum w:abstractNumId="6" w15:restartNumberingAfterBreak="0">
    <w:nsid w:val="5FD836B9"/>
    <w:multiLevelType w:val="multilevel"/>
    <w:tmpl w:val="0BBA1F34"/>
    <w:styleLink w:val="Isalaopsommingtekst"/>
    <w:lvl w:ilvl="0">
      <w:start w:val="1"/>
      <w:numFmt w:val="decimal"/>
      <w:lvlText w:val="%1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10" w:hanging="255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66" w:hanging="256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021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D535C3"/>
    <w:multiLevelType w:val="hybridMultilevel"/>
    <w:tmpl w:val="050E23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9B"/>
    <w:rsid w:val="000013F7"/>
    <w:rsid w:val="000179A8"/>
    <w:rsid w:val="00027863"/>
    <w:rsid w:val="00070795"/>
    <w:rsid w:val="0009391B"/>
    <w:rsid w:val="000963F8"/>
    <w:rsid w:val="000B21D5"/>
    <w:rsid w:val="000D7E84"/>
    <w:rsid w:val="00113E9B"/>
    <w:rsid w:val="0011561A"/>
    <w:rsid w:val="001408A0"/>
    <w:rsid w:val="0014176D"/>
    <w:rsid w:val="00142E9D"/>
    <w:rsid w:val="001E2C43"/>
    <w:rsid w:val="001E45B7"/>
    <w:rsid w:val="002079CD"/>
    <w:rsid w:val="0023298B"/>
    <w:rsid w:val="0023516B"/>
    <w:rsid w:val="002457F5"/>
    <w:rsid w:val="00260695"/>
    <w:rsid w:val="00260B07"/>
    <w:rsid w:val="002A2636"/>
    <w:rsid w:val="002C52B2"/>
    <w:rsid w:val="002D2187"/>
    <w:rsid w:val="002D2990"/>
    <w:rsid w:val="00350D3D"/>
    <w:rsid w:val="00356850"/>
    <w:rsid w:val="003C6A52"/>
    <w:rsid w:val="003E26F5"/>
    <w:rsid w:val="00452537"/>
    <w:rsid w:val="004F1141"/>
    <w:rsid w:val="00521BBE"/>
    <w:rsid w:val="005344BB"/>
    <w:rsid w:val="00536DEA"/>
    <w:rsid w:val="005674BE"/>
    <w:rsid w:val="005D1EB4"/>
    <w:rsid w:val="005D6C05"/>
    <w:rsid w:val="00624E12"/>
    <w:rsid w:val="00634B1C"/>
    <w:rsid w:val="00652ECC"/>
    <w:rsid w:val="006B3742"/>
    <w:rsid w:val="006F3777"/>
    <w:rsid w:val="00713EC8"/>
    <w:rsid w:val="007174DE"/>
    <w:rsid w:val="00740780"/>
    <w:rsid w:val="00750394"/>
    <w:rsid w:val="00765D13"/>
    <w:rsid w:val="007B4C3B"/>
    <w:rsid w:val="00831F39"/>
    <w:rsid w:val="00855260"/>
    <w:rsid w:val="0086253C"/>
    <w:rsid w:val="00890C99"/>
    <w:rsid w:val="00891FEB"/>
    <w:rsid w:val="008C1868"/>
    <w:rsid w:val="008D5320"/>
    <w:rsid w:val="009048D2"/>
    <w:rsid w:val="00964AB4"/>
    <w:rsid w:val="00986602"/>
    <w:rsid w:val="009C1F7F"/>
    <w:rsid w:val="009C72AE"/>
    <w:rsid w:val="009C7ADA"/>
    <w:rsid w:val="00A049A6"/>
    <w:rsid w:val="00A358A3"/>
    <w:rsid w:val="00A3783F"/>
    <w:rsid w:val="00AD3246"/>
    <w:rsid w:val="00B07870"/>
    <w:rsid w:val="00B335CF"/>
    <w:rsid w:val="00B83941"/>
    <w:rsid w:val="00BE4295"/>
    <w:rsid w:val="00C12CBD"/>
    <w:rsid w:val="00C43713"/>
    <w:rsid w:val="00C502DC"/>
    <w:rsid w:val="00C706A0"/>
    <w:rsid w:val="00CA5746"/>
    <w:rsid w:val="00CE68B8"/>
    <w:rsid w:val="00CF2C05"/>
    <w:rsid w:val="00CF6760"/>
    <w:rsid w:val="00D03636"/>
    <w:rsid w:val="00D71839"/>
    <w:rsid w:val="00D95278"/>
    <w:rsid w:val="00DA61FF"/>
    <w:rsid w:val="00DC4811"/>
    <w:rsid w:val="00DF15C0"/>
    <w:rsid w:val="00DF3ED1"/>
    <w:rsid w:val="00E13A68"/>
    <w:rsid w:val="00E35696"/>
    <w:rsid w:val="00E3742F"/>
    <w:rsid w:val="00E43595"/>
    <w:rsid w:val="00E6519D"/>
    <w:rsid w:val="00E70561"/>
    <w:rsid w:val="00E75E81"/>
    <w:rsid w:val="00EA7605"/>
    <w:rsid w:val="00EB479F"/>
    <w:rsid w:val="00EF4A4C"/>
    <w:rsid w:val="00F10A7D"/>
    <w:rsid w:val="00F51FA5"/>
    <w:rsid w:val="00F551E9"/>
    <w:rsid w:val="00F7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0BE0DC8"/>
  <w15:docId w15:val="{6B932332-0648-4542-9E72-44825CE7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3E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C7ADA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15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15C0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F15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15C0"/>
    <w:rPr>
      <w:sz w:val="20"/>
    </w:rPr>
  </w:style>
  <w:style w:type="table" w:styleId="Tabelraster">
    <w:name w:val="Table Grid"/>
    <w:basedOn w:val="Standaardtabel"/>
    <w:uiPriority w:val="59"/>
    <w:rsid w:val="00DF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ReferentieKop">
    <w:name w:val="stlReferentieKop"/>
    <w:next w:val="stlReferentie"/>
    <w:qFormat/>
    <w:rsid w:val="00E70561"/>
    <w:pPr>
      <w:spacing w:after="0" w:line="255" w:lineRule="exact"/>
    </w:pPr>
    <w:rPr>
      <w:b/>
      <w:sz w:val="16"/>
    </w:rPr>
  </w:style>
  <w:style w:type="paragraph" w:customStyle="1" w:styleId="stlReferentie">
    <w:name w:val="stlReferentie"/>
    <w:qFormat/>
    <w:rsid w:val="00E70561"/>
    <w:pPr>
      <w:spacing w:after="0" w:line="255" w:lineRule="exact"/>
    </w:pPr>
    <w:rPr>
      <w:sz w:val="16"/>
    </w:rPr>
  </w:style>
  <w:style w:type="paragraph" w:customStyle="1" w:styleId="stlParagraafKop">
    <w:name w:val="stlParagraafKop"/>
    <w:basedOn w:val="Standaard"/>
    <w:next w:val="Standaard"/>
    <w:qFormat/>
    <w:rsid w:val="000013F7"/>
    <w:rPr>
      <w:b/>
    </w:rPr>
  </w:style>
  <w:style w:type="character" w:customStyle="1" w:styleId="stlBetreft">
    <w:name w:val="stlBetreft"/>
    <w:basedOn w:val="Standaardalinea-lettertype"/>
    <w:uiPriority w:val="1"/>
    <w:qFormat/>
    <w:rsid w:val="000013F7"/>
    <w:rPr>
      <w:b/>
    </w:rPr>
  </w:style>
  <w:style w:type="paragraph" w:customStyle="1" w:styleId="stlSubKop">
    <w:name w:val="stlSubKop"/>
    <w:basedOn w:val="Standaard"/>
    <w:next w:val="Standaard"/>
    <w:qFormat/>
    <w:rsid w:val="000013F7"/>
    <w:rPr>
      <w:i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3F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3F8"/>
    <w:rPr>
      <w:rFonts w:ascii="Tahoma" w:hAnsi="Tahoma" w:cs="Tahoma"/>
      <w:sz w:val="16"/>
      <w:szCs w:val="16"/>
    </w:rPr>
  </w:style>
  <w:style w:type="paragraph" w:customStyle="1" w:styleId="stlModelnaam">
    <w:name w:val="stlModelnaam"/>
    <w:qFormat/>
    <w:rsid w:val="00F51FA5"/>
    <w:pPr>
      <w:spacing w:after="0" w:line="400" w:lineRule="exact"/>
    </w:pPr>
    <w:rPr>
      <w:b/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9C7ADA"/>
    <w:rPr>
      <w:rFonts w:asciiTheme="majorHAnsi" w:eastAsiaTheme="majorEastAsia" w:hAnsiTheme="majorHAnsi" w:cstheme="majorBidi"/>
      <w:b/>
      <w:bCs/>
      <w:sz w:val="20"/>
      <w:szCs w:val="28"/>
    </w:rPr>
  </w:style>
  <w:style w:type="numbering" w:customStyle="1" w:styleId="IsalaAgenda">
    <w:name w:val="Isala_Agenda"/>
    <w:basedOn w:val="Geenlijst"/>
    <w:uiPriority w:val="99"/>
    <w:rsid w:val="009C7ADA"/>
    <w:pPr>
      <w:numPr>
        <w:numId w:val="1"/>
      </w:numPr>
    </w:pPr>
  </w:style>
  <w:style w:type="numbering" w:customStyle="1" w:styleId="Isalaopsommingsymbolen">
    <w:name w:val="Isala_opsomming_symbolen"/>
    <w:basedOn w:val="Geenlijst"/>
    <w:uiPriority w:val="99"/>
    <w:rsid w:val="00DF3ED1"/>
    <w:pPr>
      <w:numPr>
        <w:numId w:val="3"/>
      </w:numPr>
    </w:pPr>
  </w:style>
  <w:style w:type="numbering" w:customStyle="1" w:styleId="Isalaopsommingtekst">
    <w:name w:val="Isala_opsomming_tekst"/>
    <w:basedOn w:val="Geenlijst"/>
    <w:uiPriority w:val="99"/>
    <w:rsid w:val="00DF3ED1"/>
    <w:pPr>
      <w:numPr>
        <w:numId w:val="4"/>
      </w:numPr>
    </w:pPr>
  </w:style>
  <w:style w:type="character" w:styleId="Hyperlink">
    <w:name w:val="Hyperlink"/>
    <w:uiPriority w:val="99"/>
    <w:unhideWhenUsed/>
    <w:rsid w:val="00113E9B"/>
    <w:rPr>
      <w:color w:val="00539F"/>
      <w:u w:val="single"/>
    </w:rPr>
  </w:style>
  <w:style w:type="paragraph" w:styleId="Lijstalinea">
    <w:name w:val="List Paragraph"/>
    <w:basedOn w:val="Standaard"/>
    <w:uiPriority w:val="34"/>
    <w:qFormat/>
    <w:rsid w:val="00113E9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DA61FF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049A6"/>
    <w:rPr>
      <w:rFonts w:cstheme="minorBidi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049A6"/>
    <w:rPr>
      <w:rFonts w:ascii="Arial" w:eastAsia="Times New Roman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0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ris.isala.nl/werk/docaca/Format%20begroting%20IW%20fonds.xls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novatieloket@isala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ala.nl/academie/onderzoek/innovaties/innovatie-en-wetenschapsfon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sal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BD7D373D4184E8B7BACE40DD60064" ma:contentTypeVersion="0" ma:contentTypeDescription="Een nieuw document maken." ma:contentTypeScope="" ma:versionID="c26993fe7ada214010c886d04ad0d4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2D28-CBB3-4A9D-B916-633AAD495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9D1E9A-0D2B-412B-BC6C-A6D864F0086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59EA34-6CE5-4EF8-8ABC-2E80BFBD5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87B0D-2383-4DD9-A991-A0D7476F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ala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mplate voor een blanco document</dc:subject>
  <dc:creator>Breukelman, Dorien</dc:creator>
  <dc:description>versie 1.0.1</dc:description>
  <cp:lastModifiedBy>Warrink, Mireille</cp:lastModifiedBy>
  <cp:revision>6</cp:revision>
  <cp:lastPrinted>2013-05-28T13:32:00Z</cp:lastPrinted>
  <dcterms:created xsi:type="dcterms:W3CDTF">2021-05-26T09:58:00Z</dcterms:created>
  <dcterms:modified xsi:type="dcterms:W3CDTF">2021-07-09T10:53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odel">
    <vt:lpwstr>Blanco</vt:lpwstr>
  </property>
  <property fmtid="{D5CDD505-2E9C-101B-9397-08002B2CF9AE}" pid="3" name="ContentTypeId">
    <vt:lpwstr>0x01010036FBD7D373D4184E8B7BACE40DD60064</vt:lpwstr>
  </property>
</Properties>
</file>